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15D" w14:textId="4E85DED9" w:rsidR="00601C1B" w:rsidRDefault="00601C1B" w:rsidP="00434DEA">
      <w:pPr>
        <w:pStyle w:val="PlainText"/>
        <w:spacing w:before="120" w:after="240"/>
        <w:jc w:val="center"/>
        <w:rPr>
          <w:rFonts w:ascii="Times New Roman" w:hAnsi="Times New Roman"/>
          <w:b/>
          <w:smallCaps/>
          <w:sz w:val="32"/>
          <w:szCs w:val="32"/>
          <w:u w:val="single"/>
          <w:lang w:val="en-US"/>
        </w:rPr>
      </w:pPr>
      <w:bookmarkStart w:id="0" w:name="_Hlk215961955"/>
      <w:r>
        <w:rPr>
          <w:rFonts w:ascii="Times New Roman" w:hAnsi="Times New Roman"/>
          <w:b/>
          <w:smallCaps/>
          <w:sz w:val="32"/>
          <w:szCs w:val="32"/>
          <w:u w:val="single"/>
          <w:lang w:val="en-US"/>
        </w:rPr>
        <w:t>Notes</w:t>
      </w:r>
    </w:p>
    <w:p w14:paraId="3C1DD89B" w14:textId="77777777" w:rsidR="00442EDA" w:rsidRPr="00442EDA" w:rsidRDefault="00442EDA" w:rsidP="00442EDA">
      <w:pPr>
        <w:pStyle w:val="NormalWeb"/>
        <w:shd w:val="clear" w:color="auto" w:fill="FFFFFF"/>
        <w:spacing w:before="0" w:beforeAutospacing="0" w:after="240" w:afterAutospacing="0"/>
        <w:jc w:val="center"/>
        <w:rPr>
          <w:rStyle w:val="has-tip"/>
          <w:rFonts w:eastAsiaTheme="majorEastAsia"/>
          <w:b/>
          <w:bCs/>
          <w:u w:val="single"/>
        </w:rPr>
      </w:pPr>
      <w:bookmarkStart w:id="1" w:name="_Hlk104031233"/>
      <w:bookmarkEnd w:id="0"/>
      <w:r w:rsidRPr="00442EDA">
        <w:rPr>
          <w:rStyle w:val="has-tip"/>
          <w:rFonts w:eastAsiaTheme="majorEastAsia"/>
          <w:b/>
          <w:bCs/>
          <w:u w:val="single"/>
        </w:rPr>
        <w:t>Psalm 1 NKJV</w:t>
      </w:r>
    </w:p>
    <w:p w14:paraId="3813A276" w14:textId="77777777" w:rsidR="00442EDA" w:rsidRPr="00442EDA" w:rsidRDefault="00442EDA" w:rsidP="00442EDA">
      <w:pPr>
        <w:pStyle w:val="NormalWeb"/>
        <w:shd w:val="clear" w:color="auto" w:fill="FFFFFF"/>
        <w:spacing w:before="0" w:beforeAutospacing="0" w:after="240" w:afterAutospacing="0"/>
        <w:jc w:val="center"/>
        <w:rPr>
          <w:rStyle w:val="has-tip"/>
          <w:rFonts w:eastAsiaTheme="majorEastAsia"/>
          <w:b/>
          <w:bCs/>
          <w:u w:val="single"/>
        </w:rPr>
      </w:pPr>
      <w:r w:rsidRPr="00442EDA">
        <w:rPr>
          <w:rStyle w:val="has-tip"/>
          <w:rFonts w:eastAsiaTheme="majorEastAsia"/>
          <w:b/>
          <w:bCs/>
          <w:u w:val="single"/>
        </w:rPr>
        <w:t>Romans 3:19 NKJV</w:t>
      </w:r>
    </w:p>
    <w:p w14:paraId="5F710293" w14:textId="77777777" w:rsidR="00442EDA" w:rsidRPr="00442EDA" w:rsidRDefault="00442EDA" w:rsidP="00442EDA">
      <w:pPr>
        <w:pStyle w:val="NormalWeb"/>
        <w:shd w:val="clear" w:color="auto" w:fill="FFFFFF"/>
        <w:spacing w:before="0" w:beforeAutospacing="0" w:after="240" w:afterAutospacing="0"/>
        <w:jc w:val="center"/>
        <w:rPr>
          <w:b/>
          <w:bCs/>
          <w:u w:val="single"/>
        </w:rPr>
      </w:pPr>
      <w:r w:rsidRPr="00442EDA">
        <w:rPr>
          <w:rStyle w:val="has-tip"/>
          <w:rFonts w:eastAsiaTheme="majorEastAsia"/>
          <w:b/>
          <w:bCs/>
          <w:u w:val="single"/>
        </w:rPr>
        <w:t>Colossians 2:13-14 NKJV</w:t>
      </w:r>
    </w:p>
    <w:p w14:paraId="4511206B" w14:textId="77777777" w:rsidR="00442EDA" w:rsidRPr="00442EDA" w:rsidRDefault="00442EDA" w:rsidP="00442EDA">
      <w:pPr>
        <w:pStyle w:val="NormalWeb"/>
        <w:shd w:val="clear" w:color="auto" w:fill="FFFFFF"/>
        <w:spacing w:before="0" w:beforeAutospacing="0" w:after="240" w:afterAutospacing="0"/>
        <w:jc w:val="center"/>
        <w:rPr>
          <w:b/>
          <w:bCs/>
          <w:u w:val="single"/>
        </w:rPr>
      </w:pPr>
      <w:r w:rsidRPr="00442EDA">
        <w:rPr>
          <w:rStyle w:val="has-tip"/>
          <w:rFonts w:eastAsiaTheme="majorEastAsia"/>
          <w:b/>
          <w:bCs/>
          <w:u w:val="single"/>
        </w:rPr>
        <w:t>2 Thessalonians 1</w:t>
      </w:r>
      <w:r w:rsidRPr="00442EDA">
        <w:rPr>
          <w:b/>
          <w:bCs/>
          <w:u w:val="single"/>
        </w:rPr>
        <w:t>:6-10</w:t>
      </w:r>
    </w:p>
    <w:p w14:paraId="50107917" w14:textId="77777777" w:rsidR="00442EDA" w:rsidRPr="00442EDA" w:rsidRDefault="00442EDA" w:rsidP="00442EDA">
      <w:pPr>
        <w:pStyle w:val="NormalWeb"/>
        <w:shd w:val="clear" w:color="auto" w:fill="FFFFFF"/>
        <w:spacing w:before="0" w:beforeAutospacing="0" w:after="240" w:afterAutospacing="0"/>
        <w:ind w:firstLine="360"/>
        <w:jc w:val="center"/>
        <w:rPr>
          <w:b/>
          <w:bCs/>
          <w:u w:val="single"/>
        </w:rPr>
      </w:pPr>
      <w:r w:rsidRPr="00442EDA">
        <w:rPr>
          <w:rStyle w:val="has-tip"/>
          <w:rFonts w:eastAsiaTheme="majorEastAsia"/>
          <w:b/>
          <w:bCs/>
          <w:u w:val="single"/>
        </w:rPr>
        <w:t>Isaiah 61:10 NKJV</w:t>
      </w:r>
    </w:p>
    <w:p w14:paraId="70B54035" w14:textId="5E08FD31" w:rsidR="00637851" w:rsidRDefault="00637851" w:rsidP="00447AB7">
      <w:pPr>
        <w:ind w:right="-13"/>
        <w:jc w:val="center"/>
        <w:rPr>
          <w:bCs/>
          <w:smallCaps/>
          <w:sz w:val="24"/>
          <w:szCs w:val="24"/>
        </w:rPr>
      </w:pPr>
    </w:p>
    <w:p w14:paraId="19E6382A" w14:textId="3005644C" w:rsidR="00442EDA" w:rsidRDefault="00442EDA" w:rsidP="00447AB7">
      <w:pPr>
        <w:ind w:right="-13"/>
        <w:jc w:val="center"/>
        <w:rPr>
          <w:bCs/>
          <w:smallCaps/>
          <w:sz w:val="24"/>
          <w:szCs w:val="24"/>
        </w:rPr>
      </w:pPr>
    </w:p>
    <w:p w14:paraId="33BBB95B" w14:textId="65F0875B" w:rsidR="00442EDA" w:rsidRDefault="00442EDA" w:rsidP="00447AB7">
      <w:pPr>
        <w:ind w:right="-13"/>
        <w:jc w:val="center"/>
        <w:rPr>
          <w:bCs/>
          <w:smallCaps/>
          <w:sz w:val="24"/>
          <w:szCs w:val="24"/>
        </w:rPr>
      </w:pPr>
    </w:p>
    <w:p w14:paraId="578590E3" w14:textId="77777777" w:rsidR="00442EDA" w:rsidRDefault="00442EDA" w:rsidP="00447AB7">
      <w:pPr>
        <w:ind w:right="-13"/>
        <w:jc w:val="center"/>
        <w:rPr>
          <w:bCs/>
          <w:smallCaps/>
          <w:sz w:val="24"/>
          <w:szCs w:val="24"/>
        </w:rPr>
      </w:pPr>
    </w:p>
    <w:p w14:paraId="1FEA6DD3" w14:textId="7F83EB59" w:rsidR="00442EDA" w:rsidRDefault="00442EDA" w:rsidP="00447AB7">
      <w:pPr>
        <w:ind w:right="-13"/>
        <w:jc w:val="center"/>
        <w:rPr>
          <w:bCs/>
          <w:smallCaps/>
          <w:sz w:val="24"/>
          <w:szCs w:val="24"/>
        </w:rPr>
      </w:pPr>
    </w:p>
    <w:p w14:paraId="02E8C247" w14:textId="3671C488" w:rsidR="00442EDA" w:rsidRDefault="00442EDA" w:rsidP="00447AB7">
      <w:pPr>
        <w:ind w:right="-13"/>
        <w:jc w:val="center"/>
        <w:rPr>
          <w:bCs/>
          <w:smallCaps/>
          <w:sz w:val="24"/>
          <w:szCs w:val="24"/>
        </w:rPr>
      </w:pPr>
    </w:p>
    <w:p w14:paraId="458D6BBA" w14:textId="5D6A92A3" w:rsidR="00442EDA" w:rsidRDefault="00442EDA" w:rsidP="00447AB7">
      <w:pPr>
        <w:ind w:right="-13"/>
        <w:jc w:val="center"/>
        <w:rPr>
          <w:bCs/>
          <w:smallCaps/>
          <w:sz w:val="24"/>
          <w:szCs w:val="24"/>
        </w:rPr>
      </w:pPr>
    </w:p>
    <w:p w14:paraId="5C886FC6" w14:textId="7934E2BB" w:rsidR="00442EDA" w:rsidRDefault="00442EDA" w:rsidP="00447AB7">
      <w:pPr>
        <w:ind w:right="-13"/>
        <w:jc w:val="center"/>
        <w:rPr>
          <w:bCs/>
          <w:smallCaps/>
          <w:sz w:val="24"/>
          <w:szCs w:val="24"/>
        </w:rPr>
      </w:pPr>
    </w:p>
    <w:p w14:paraId="7CEB1E09" w14:textId="62EC3415" w:rsidR="00442EDA" w:rsidRDefault="00442EDA" w:rsidP="00447AB7">
      <w:pPr>
        <w:ind w:right="-13"/>
        <w:jc w:val="center"/>
        <w:rPr>
          <w:bCs/>
          <w:smallCaps/>
          <w:sz w:val="24"/>
          <w:szCs w:val="24"/>
        </w:rPr>
      </w:pPr>
    </w:p>
    <w:p w14:paraId="1A96EA5D" w14:textId="2AA9B85F" w:rsidR="00442EDA" w:rsidRDefault="00442EDA" w:rsidP="00447AB7">
      <w:pPr>
        <w:ind w:right="-13"/>
        <w:jc w:val="center"/>
        <w:rPr>
          <w:bCs/>
          <w:smallCaps/>
          <w:sz w:val="24"/>
          <w:szCs w:val="24"/>
        </w:rPr>
      </w:pPr>
    </w:p>
    <w:p w14:paraId="4C12CC08" w14:textId="082A3F9A" w:rsidR="00442EDA" w:rsidRDefault="00442EDA" w:rsidP="00447AB7">
      <w:pPr>
        <w:ind w:right="-13"/>
        <w:jc w:val="center"/>
        <w:rPr>
          <w:bCs/>
          <w:smallCaps/>
          <w:sz w:val="24"/>
          <w:szCs w:val="24"/>
        </w:rPr>
      </w:pPr>
    </w:p>
    <w:p w14:paraId="57D6B19D" w14:textId="6268B67D" w:rsidR="00442EDA" w:rsidRDefault="00442EDA" w:rsidP="00447AB7">
      <w:pPr>
        <w:ind w:right="-13"/>
        <w:jc w:val="center"/>
        <w:rPr>
          <w:bCs/>
          <w:smallCaps/>
          <w:sz w:val="24"/>
          <w:szCs w:val="24"/>
        </w:rPr>
      </w:pPr>
    </w:p>
    <w:p w14:paraId="662DCD2C" w14:textId="0625032E" w:rsidR="00442EDA" w:rsidRDefault="00442EDA" w:rsidP="00447AB7">
      <w:pPr>
        <w:ind w:right="-13"/>
        <w:jc w:val="center"/>
        <w:rPr>
          <w:bCs/>
          <w:smallCaps/>
          <w:sz w:val="24"/>
          <w:szCs w:val="24"/>
        </w:rPr>
      </w:pPr>
    </w:p>
    <w:p w14:paraId="54F7A84B" w14:textId="3C002202" w:rsidR="00442EDA" w:rsidRDefault="00442EDA" w:rsidP="00447AB7">
      <w:pPr>
        <w:ind w:right="-13"/>
        <w:jc w:val="center"/>
        <w:rPr>
          <w:bCs/>
          <w:smallCaps/>
          <w:sz w:val="24"/>
          <w:szCs w:val="24"/>
        </w:rPr>
      </w:pPr>
    </w:p>
    <w:p w14:paraId="6C257B9E" w14:textId="750454E1" w:rsidR="00442EDA" w:rsidRDefault="00442EDA" w:rsidP="00447AB7">
      <w:pPr>
        <w:ind w:right="-13"/>
        <w:jc w:val="center"/>
        <w:rPr>
          <w:bCs/>
          <w:smallCaps/>
          <w:sz w:val="24"/>
          <w:szCs w:val="24"/>
        </w:rPr>
      </w:pPr>
    </w:p>
    <w:p w14:paraId="42393EF0" w14:textId="29305920" w:rsidR="00442EDA" w:rsidRDefault="00442EDA" w:rsidP="00447AB7">
      <w:pPr>
        <w:ind w:right="-13"/>
        <w:jc w:val="center"/>
        <w:rPr>
          <w:bCs/>
          <w:smallCaps/>
          <w:sz w:val="24"/>
          <w:szCs w:val="24"/>
        </w:rPr>
      </w:pPr>
    </w:p>
    <w:p w14:paraId="3ED7F598" w14:textId="7DF5A14E" w:rsidR="00442EDA" w:rsidRDefault="00442EDA" w:rsidP="00447AB7">
      <w:pPr>
        <w:ind w:right="-13"/>
        <w:jc w:val="center"/>
        <w:rPr>
          <w:bCs/>
          <w:smallCaps/>
          <w:sz w:val="24"/>
          <w:szCs w:val="24"/>
        </w:rPr>
      </w:pPr>
    </w:p>
    <w:p w14:paraId="533A2C6A" w14:textId="79C6BABE" w:rsidR="00442EDA" w:rsidRDefault="00442EDA" w:rsidP="00447AB7">
      <w:pPr>
        <w:ind w:right="-13"/>
        <w:jc w:val="center"/>
        <w:rPr>
          <w:bCs/>
          <w:smallCaps/>
          <w:sz w:val="24"/>
          <w:szCs w:val="24"/>
        </w:rPr>
      </w:pPr>
    </w:p>
    <w:p w14:paraId="57F6FBDD" w14:textId="39293C68" w:rsidR="00442EDA" w:rsidRDefault="00442EDA" w:rsidP="00447AB7">
      <w:pPr>
        <w:ind w:right="-13"/>
        <w:jc w:val="center"/>
        <w:rPr>
          <w:bCs/>
          <w:smallCaps/>
          <w:sz w:val="24"/>
          <w:szCs w:val="24"/>
        </w:rPr>
      </w:pPr>
    </w:p>
    <w:p w14:paraId="7DFF2391" w14:textId="40045DF3" w:rsidR="00442EDA" w:rsidRDefault="00442EDA" w:rsidP="00447AB7">
      <w:pPr>
        <w:ind w:right="-13"/>
        <w:jc w:val="center"/>
        <w:rPr>
          <w:bCs/>
          <w:smallCaps/>
          <w:sz w:val="24"/>
          <w:szCs w:val="24"/>
        </w:rPr>
      </w:pPr>
    </w:p>
    <w:p w14:paraId="0294F8E4" w14:textId="281CEC7D" w:rsidR="00442EDA" w:rsidRDefault="00442EDA" w:rsidP="00447AB7">
      <w:pPr>
        <w:ind w:right="-13"/>
        <w:jc w:val="center"/>
        <w:rPr>
          <w:bCs/>
          <w:smallCaps/>
          <w:sz w:val="24"/>
          <w:szCs w:val="24"/>
        </w:rPr>
      </w:pPr>
    </w:p>
    <w:p w14:paraId="78A950F3" w14:textId="12936D72" w:rsidR="00442EDA" w:rsidRDefault="00442EDA" w:rsidP="00447AB7">
      <w:pPr>
        <w:ind w:right="-13"/>
        <w:jc w:val="center"/>
        <w:rPr>
          <w:bCs/>
          <w:smallCaps/>
          <w:sz w:val="24"/>
          <w:szCs w:val="24"/>
        </w:rPr>
      </w:pPr>
    </w:p>
    <w:p w14:paraId="3CDA68EF" w14:textId="21F86D58" w:rsidR="00442EDA" w:rsidRDefault="00442EDA" w:rsidP="00447AB7">
      <w:pPr>
        <w:ind w:right="-13"/>
        <w:jc w:val="center"/>
        <w:rPr>
          <w:bCs/>
          <w:smallCaps/>
          <w:sz w:val="24"/>
          <w:szCs w:val="24"/>
        </w:rPr>
      </w:pPr>
    </w:p>
    <w:p w14:paraId="52879E9C" w14:textId="37DCB81D" w:rsidR="00442EDA" w:rsidRDefault="00442EDA" w:rsidP="00447AB7">
      <w:pPr>
        <w:ind w:right="-13"/>
        <w:jc w:val="center"/>
        <w:rPr>
          <w:bCs/>
          <w:smallCaps/>
          <w:sz w:val="24"/>
          <w:szCs w:val="24"/>
        </w:rPr>
      </w:pPr>
    </w:p>
    <w:p w14:paraId="29900A87" w14:textId="15F0964B" w:rsidR="00442EDA" w:rsidRDefault="00442EDA" w:rsidP="00447AB7">
      <w:pPr>
        <w:ind w:right="-13"/>
        <w:jc w:val="center"/>
        <w:rPr>
          <w:bCs/>
          <w:smallCaps/>
          <w:sz w:val="24"/>
          <w:szCs w:val="24"/>
        </w:rPr>
      </w:pPr>
    </w:p>
    <w:p w14:paraId="49C26608" w14:textId="41D10FE2" w:rsidR="00442EDA" w:rsidRDefault="00442EDA" w:rsidP="00447AB7">
      <w:pPr>
        <w:ind w:right="-13"/>
        <w:jc w:val="center"/>
        <w:rPr>
          <w:bCs/>
          <w:smallCaps/>
          <w:sz w:val="24"/>
          <w:szCs w:val="24"/>
        </w:rPr>
      </w:pPr>
    </w:p>
    <w:p w14:paraId="0C5B15D0" w14:textId="1D6095B2" w:rsidR="00442EDA" w:rsidRDefault="00442EDA" w:rsidP="00447AB7">
      <w:pPr>
        <w:ind w:right="-13"/>
        <w:jc w:val="center"/>
        <w:rPr>
          <w:bCs/>
          <w:smallCaps/>
          <w:sz w:val="24"/>
          <w:szCs w:val="24"/>
        </w:rPr>
      </w:pPr>
    </w:p>
    <w:p w14:paraId="1D5B8BEF" w14:textId="77777777" w:rsidR="00442EDA" w:rsidRDefault="00442EDA" w:rsidP="00447AB7">
      <w:pPr>
        <w:ind w:right="-13"/>
        <w:jc w:val="center"/>
        <w:rPr>
          <w:bCs/>
          <w:smallCaps/>
          <w:sz w:val="24"/>
          <w:szCs w:val="24"/>
        </w:rPr>
      </w:pPr>
    </w:p>
    <w:p w14:paraId="769A8A7A" w14:textId="48A705FB" w:rsidR="00447AB7" w:rsidRPr="001C1737" w:rsidRDefault="00447AB7" w:rsidP="001C1737">
      <w:pPr>
        <w:ind w:right="-13"/>
        <w:jc w:val="center"/>
        <w:rPr>
          <w:sz w:val="24"/>
          <w:szCs w:val="24"/>
        </w:rPr>
      </w:pPr>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201256">
        <w:rPr>
          <w:sz w:val="24"/>
          <w:szCs w:val="24"/>
        </w:rPr>
        <w:t>January 04, 2026</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6C1AE4D1" w14:textId="2A2FA204" w:rsidR="001C1737" w:rsidRPr="001C1737" w:rsidRDefault="00201256" w:rsidP="001C1737">
      <w:pPr>
        <w:jc w:val="center"/>
        <w:rPr>
          <w:b/>
          <w:bCs/>
          <w:sz w:val="58"/>
          <w:szCs w:val="58"/>
        </w:rPr>
      </w:pPr>
      <w:bookmarkStart w:id="2" w:name="_Hlk118552089"/>
      <w:bookmarkEnd w:id="1"/>
      <w:r>
        <w:rPr>
          <w:b/>
          <w:bCs/>
          <w:sz w:val="58"/>
          <w:szCs w:val="58"/>
        </w:rPr>
        <w:t>The Throne Room</w:t>
      </w:r>
    </w:p>
    <w:p w14:paraId="5EC92321" w14:textId="41CA0950" w:rsidR="001C1737" w:rsidRPr="001C1737" w:rsidRDefault="00201256" w:rsidP="00320F45">
      <w:pPr>
        <w:spacing w:after="240"/>
        <w:jc w:val="center"/>
        <w:rPr>
          <w:b/>
          <w:bCs/>
          <w:sz w:val="38"/>
          <w:szCs w:val="38"/>
          <w:u w:val="single"/>
        </w:rPr>
      </w:pPr>
      <w:r>
        <w:rPr>
          <w:b/>
          <w:bCs/>
          <w:sz w:val="38"/>
          <w:szCs w:val="38"/>
          <w:u w:val="single"/>
        </w:rPr>
        <w:t>Revelation 4:1-5 GR NT</w:t>
      </w:r>
    </w:p>
    <w:bookmarkEnd w:id="2"/>
    <w:p w14:paraId="2D66755D" w14:textId="77777777" w:rsidR="000972A3" w:rsidRPr="000A2CA5" w:rsidRDefault="000972A3" w:rsidP="000972A3">
      <w:pPr>
        <w:pStyle w:val="NormalWeb"/>
        <w:shd w:val="clear" w:color="auto" w:fill="FFFFFF"/>
        <w:spacing w:before="0" w:beforeAutospacing="0" w:after="0" w:afterAutospacing="0"/>
        <w:jc w:val="center"/>
        <w:rPr>
          <w:b/>
          <w:bCs/>
          <w:color w:val="0A0A0A"/>
          <w:sz w:val="22"/>
          <w:szCs w:val="22"/>
          <w:u w:val="single"/>
        </w:rPr>
      </w:pPr>
      <w:r w:rsidRPr="000A2CA5">
        <w:rPr>
          <w:rStyle w:val="has-tip"/>
          <w:rFonts w:eastAsiaTheme="majorEastAsia"/>
          <w:b/>
          <w:bCs/>
          <w:sz w:val="22"/>
          <w:szCs w:val="22"/>
          <w:u w:val="single"/>
        </w:rPr>
        <w:t>Revelation 4:1-5 GR NT</w:t>
      </w:r>
    </w:p>
    <w:p w14:paraId="48C83B43" w14:textId="77777777" w:rsidR="00442EDA" w:rsidRDefault="00442EDA" w:rsidP="000972A3">
      <w:pPr>
        <w:pStyle w:val="NormalWeb"/>
        <w:shd w:val="clear" w:color="auto" w:fill="FFFFFF"/>
        <w:spacing w:before="0" w:beforeAutospacing="0" w:after="0" w:afterAutospacing="0"/>
        <w:jc w:val="center"/>
        <w:rPr>
          <w:rStyle w:val="has-tip"/>
          <w:rFonts w:eastAsiaTheme="majorEastAsia"/>
          <w:b/>
          <w:bCs/>
          <w:sz w:val="22"/>
          <w:szCs w:val="22"/>
          <w:u w:val="single"/>
        </w:rPr>
      </w:pPr>
    </w:p>
    <w:p w14:paraId="1EFDA562" w14:textId="1776EF55" w:rsidR="000972A3" w:rsidRPr="000A2CA5" w:rsidRDefault="000972A3" w:rsidP="000972A3">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Revelation 1:3 NKJV</w:t>
      </w:r>
    </w:p>
    <w:p w14:paraId="03BE70DB" w14:textId="77777777" w:rsidR="000972A3" w:rsidRPr="000A2CA5" w:rsidRDefault="000972A3" w:rsidP="000972A3">
      <w:pPr>
        <w:pStyle w:val="NormalWeb"/>
        <w:shd w:val="clear" w:color="auto" w:fill="FFFFFF"/>
        <w:spacing w:before="0" w:beforeAutospacing="0" w:after="240" w:afterAutospacing="0"/>
        <w:jc w:val="center"/>
        <w:rPr>
          <w:color w:val="0A0A0A"/>
          <w:sz w:val="22"/>
          <w:szCs w:val="22"/>
        </w:rPr>
      </w:pPr>
      <w:r w:rsidRPr="000A2CA5">
        <w:rPr>
          <w:color w:val="0A0A0A"/>
          <w:sz w:val="22"/>
          <w:szCs w:val="22"/>
        </w:rPr>
        <w:t>“</w:t>
      </w:r>
      <w:r w:rsidRPr="000A2CA5">
        <w:rPr>
          <w:color w:val="000000"/>
          <w:sz w:val="22"/>
          <w:szCs w:val="22"/>
          <w:shd w:val="clear" w:color="auto" w:fill="FFFFFF"/>
        </w:rPr>
        <w:t>Blessed </w:t>
      </w:r>
      <w:r w:rsidRPr="000A2CA5">
        <w:rPr>
          <w:i/>
          <w:iCs/>
          <w:color w:val="000000"/>
          <w:sz w:val="22"/>
          <w:szCs w:val="22"/>
          <w:shd w:val="clear" w:color="auto" w:fill="FFFFFF"/>
        </w:rPr>
        <w:t>is</w:t>
      </w:r>
      <w:r w:rsidRPr="000A2CA5">
        <w:rPr>
          <w:color w:val="000000"/>
          <w:sz w:val="22"/>
          <w:szCs w:val="22"/>
          <w:shd w:val="clear" w:color="auto" w:fill="FFFFFF"/>
        </w:rPr>
        <w:t> he who reads and those who hear the words of this prophecy, and keep those things which are written in it; for the time </w:t>
      </w:r>
      <w:r w:rsidRPr="000A2CA5">
        <w:rPr>
          <w:i/>
          <w:iCs/>
          <w:color w:val="000000"/>
          <w:sz w:val="22"/>
          <w:szCs w:val="22"/>
          <w:shd w:val="clear" w:color="auto" w:fill="FFFFFF"/>
        </w:rPr>
        <w:t>is</w:t>
      </w:r>
      <w:r w:rsidRPr="000A2CA5">
        <w:rPr>
          <w:color w:val="000000"/>
          <w:sz w:val="22"/>
          <w:szCs w:val="22"/>
          <w:shd w:val="clear" w:color="auto" w:fill="FFFFFF"/>
        </w:rPr>
        <w:t> near.</w:t>
      </w:r>
      <w:r w:rsidRPr="000A2CA5">
        <w:rPr>
          <w:color w:val="0A0A0A"/>
          <w:sz w:val="22"/>
          <w:szCs w:val="22"/>
        </w:rPr>
        <w:t>”</w:t>
      </w:r>
    </w:p>
    <w:p w14:paraId="6157A2AD" w14:textId="77777777" w:rsidR="000972A3" w:rsidRPr="000A2CA5" w:rsidRDefault="000972A3" w:rsidP="000972A3">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Philippians 2:5-11 NKJV</w:t>
      </w:r>
    </w:p>
    <w:p w14:paraId="7A08BD02"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5 “</w:t>
      </w:r>
      <w:r w:rsidRPr="000A2CA5">
        <w:rPr>
          <w:color w:val="000000"/>
          <w:sz w:val="22"/>
          <w:szCs w:val="22"/>
          <w:shd w:val="clear" w:color="auto" w:fill="FFFFFF"/>
        </w:rPr>
        <w:t>Let this mind be in you which was also in Christ Jesus,</w:t>
      </w:r>
    </w:p>
    <w:p w14:paraId="3C47E0BA"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6 </w:t>
      </w:r>
      <w:r w:rsidRPr="000A2CA5">
        <w:rPr>
          <w:color w:val="000000"/>
          <w:sz w:val="22"/>
          <w:szCs w:val="22"/>
          <w:shd w:val="clear" w:color="auto" w:fill="FFFFFF"/>
        </w:rPr>
        <w:t>who, being in the form of God, did not consider it robbery to be equal with God,</w:t>
      </w:r>
    </w:p>
    <w:p w14:paraId="2C8501BC"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7 </w:t>
      </w:r>
      <w:r w:rsidRPr="000A2CA5">
        <w:rPr>
          <w:color w:val="000000"/>
          <w:sz w:val="22"/>
          <w:szCs w:val="22"/>
          <w:shd w:val="clear" w:color="auto" w:fill="FFFFFF"/>
        </w:rPr>
        <w:t>but made Himself of no reputation, taking the form of a bondservant, </w:t>
      </w:r>
      <w:r w:rsidRPr="000A2CA5">
        <w:rPr>
          <w:i/>
          <w:iCs/>
          <w:color w:val="000000"/>
          <w:sz w:val="22"/>
          <w:szCs w:val="22"/>
          <w:shd w:val="clear" w:color="auto" w:fill="FFFFFF"/>
        </w:rPr>
        <w:t>and</w:t>
      </w:r>
      <w:r w:rsidRPr="000A2CA5">
        <w:rPr>
          <w:color w:val="000000"/>
          <w:sz w:val="22"/>
          <w:szCs w:val="22"/>
          <w:shd w:val="clear" w:color="auto" w:fill="FFFFFF"/>
        </w:rPr>
        <w:t> coming in the likeness of men.</w:t>
      </w:r>
    </w:p>
    <w:p w14:paraId="05A04BB0"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8 </w:t>
      </w:r>
      <w:r w:rsidRPr="000A2CA5">
        <w:rPr>
          <w:color w:val="000000"/>
          <w:sz w:val="22"/>
          <w:szCs w:val="22"/>
          <w:shd w:val="clear" w:color="auto" w:fill="FFFFFF"/>
        </w:rPr>
        <w:t>And being found in appearance as a man, He humbled Himself and became obedient to </w:t>
      </w:r>
      <w:r w:rsidRPr="000A2CA5">
        <w:rPr>
          <w:i/>
          <w:iCs/>
          <w:color w:val="000000"/>
          <w:sz w:val="22"/>
          <w:szCs w:val="22"/>
          <w:shd w:val="clear" w:color="auto" w:fill="FFFFFF"/>
        </w:rPr>
        <w:t>the point of</w:t>
      </w:r>
      <w:r w:rsidRPr="000A2CA5">
        <w:rPr>
          <w:color w:val="000000"/>
          <w:sz w:val="22"/>
          <w:szCs w:val="22"/>
          <w:shd w:val="clear" w:color="auto" w:fill="FFFFFF"/>
        </w:rPr>
        <w:t> death, even the death of the cross.</w:t>
      </w:r>
    </w:p>
    <w:p w14:paraId="71844FDD"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9 </w:t>
      </w:r>
      <w:r w:rsidRPr="000A2CA5">
        <w:rPr>
          <w:color w:val="000000"/>
          <w:sz w:val="22"/>
          <w:szCs w:val="22"/>
          <w:shd w:val="clear" w:color="auto" w:fill="FFFFFF"/>
        </w:rPr>
        <w:t>Therefore God also has highly exalted Him and given Him the name which is above every name,</w:t>
      </w:r>
    </w:p>
    <w:p w14:paraId="7BF8C293"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10 </w:t>
      </w:r>
      <w:r w:rsidRPr="000A2CA5">
        <w:rPr>
          <w:color w:val="000000"/>
          <w:sz w:val="22"/>
          <w:szCs w:val="22"/>
          <w:shd w:val="clear" w:color="auto" w:fill="FFFFFF"/>
        </w:rPr>
        <w:t>that at the name of Jesus every knee should bow, of those in heaven, and of those on earth, and of those under the earth,</w:t>
      </w:r>
    </w:p>
    <w:p w14:paraId="114D73D2" w14:textId="77777777" w:rsidR="000972A3" w:rsidRPr="000A2CA5" w:rsidRDefault="000972A3" w:rsidP="000972A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11 </w:t>
      </w:r>
      <w:r w:rsidRPr="000A2CA5">
        <w:rPr>
          <w:color w:val="000000"/>
          <w:sz w:val="22"/>
          <w:szCs w:val="22"/>
          <w:shd w:val="clear" w:color="auto" w:fill="FFFFFF"/>
        </w:rPr>
        <w:t>and </w:t>
      </w:r>
      <w:r w:rsidRPr="000A2CA5">
        <w:rPr>
          <w:i/>
          <w:iCs/>
          <w:color w:val="000000"/>
          <w:sz w:val="22"/>
          <w:szCs w:val="22"/>
          <w:shd w:val="clear" w:color="auto" w:fill="FFFFFF"/>
        </w:rPr>
        <w:t>that</w:t>
      </w:r>
      <w:r w:rsidRPr="000A2CA5">
        <w:rPr>
          <w:color w:val="000000"/>
          <w:sz w:val="22"/>
          <w:szCs w:val="22"/>
          <w:shd w:val="clear" w:color="auto" w:fill="FFFFFF"/>
        </w:rPr>
        <w:t> every tongue should confess that Jesus Christ </w:t>
      </w:r>
      <w:r w:rsidRPr="000A2CA5">
        <w:rPr>
          <w:i/>
          <w:iCs/>
          <w:color w:val="000000"/>
          <w:sz w:val="22"/>
          <w:szCs w:val="22"/>
          <w:shd w:val="clear" w:color="auto" w:fill="FFFFFF"/>
        </w:rPr>
        <w:t>is</w:t>
      </w:r>
      <w:r w:rsidRPr="000A2CA5">
        <w:rPr>
          <w:color w:val="000000"/>
          <w:sz w:val="22"/>
          <w:szCs w:val="22"/>
          <w:shd w:val="clear" w:color="auto" w:fill="FFFFFF"/>
        </w:rPr>
        <w:t> Lord, to the glory of God the Father.</w:t>
      </w:r>
    </w:p>
    <w:p w14:paraId="3A59AB25" w14:textId="77777777" w:rsidR="000972A3" w:rsidRPr="000A2CA5" w:rsidRDefault="000972A3" w:rsidP="000972A3">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Genesis 9:13-17 NKJV</w:t>
      </w:r>
    </w:p>
    <w:p w14:paraId="1D076B08" w14:textId="77777777" w:rsidR="000972A3" w:rsidRPr="000A2CA5" w:rsidRDefault="000972A3" w:rsidP="007D0F83">
      <w:pPr>
        <w:pStyle w:val="NormalWeb"/>
        <w:shd w:val="clear" w:color="auto" w:fill="FFFFFF"/>
        <w:spacing w:before="0" w:beforeAutospacing="0" w:after="240" w:afterAutospacing="0"/>
        <w:rPr>
          <w:color w:val="000000"/>
          <w:sz w:val="22"/>
          <w:szCs w:val="22"/>
          <w:shd w:val="clear" w:color="auto" w:fill="FFFFFF"/>
        </w:rPr>
      </w:pPr>
      <w:r w:rsidRPr="000A2CA5">
        <w:rPr>
          <w:color w:val="0A0A0A"/>
          <w:sz w:val="22"/>
          <w:szCs w:val="22"/>
        </w:rPr>
        <w:t>13 “</w:t>
      </w:r>
      <w:r w:rsidRPr="000A2CA5">
        <w:rPr>
          <w:color w:val="000000"/>
          <w:sz w:val="22"/>
          <w:szCs w:val="22"/>
          <w:shd w:val="clear" w:color="auto" w:fill="FFFFFF"/>
        </w:rPr>
        <w:t>I set My rainbow in the cloud, and it shall be for the sign of the covenant between Me and the earth.</w:t>
      </w:r>
    </w:p>
    <w:p w14:paraId="40A1DB69" w14:textId="77777777" w:rsidR="000972A3" w:rsidRPr="000A2CA5" w:rsidRDefault="000972A3" w:rsidP="007D0F83">
      <w:pPr>
        <w:pStyle w:val="NormalWeb"/>
        <w:shd w:val="clear" w:color="auto" w:fill="FFFFFF"/>
        <w:spacing w:before="0" w:beforeAutospacing="0" w:after="240" w:afterAutospacing="0"/>
        <w:rPr>
          <w:color w:val="000000"/>
          <w:sz w:val="22"/>
          <w:szCs w:val="22"/>
          <w:shd w:val="clear" w:color="auto" w:fill="FFFFFF"/>
        </w:rPr>
      </w:pPr>
      <w:r w:rsidRPr="000A2CA5">
        <w:rPr>
          <w:color w:val="000000"/>
          <w:sz w:val="22"/>
          <w:szCs w:val="22"/>
          <w:shd w:val="clear" w:color="auto" w:fill="FFFFFF"/>
        </w:rPr>
        <w:t>14 It shall be, when I bring a cloud over the earth, that the rainbow shall be seen in the cloud;</w:t>
      </w:r>
    </w:p>
    <w:p w14:paraId="1C6B2C41" w14:textId="77777777" w:rsidR="000972A3" w:rsidRPr="000A2CA5" w:rsidRDefault="000972A3" w:rsidP="007D0F83">
      <w:pPr>
        <w:pStyle w:val="NormalWeb"/>
        <w:shd w:val="clear" w:color="auto" w:fill="FFFFFF"/>
        <w:spacing w:before="0" w:beforeAutospacing="0" w:after="240" w:afterAutospacing="0"/>
        <w:rPr>
          <w:color w:val="0A0A0A"/>
          <w:sz w:val="22"/>
          <w:szCs w:val="22"/>
        </w:rPr>
      </w:pPr>
      <w:r w:rsidRPr="000A2CA5">
        <w:rPr>
          <w:color w:val="000000"/>
          <w:sz w:val="22"/>
          <w:szCs w:val="22"/>
          <w:shd w:val="clear" w:color="auto" w:fill="FFFFFF"/>
        </w:rPr>
        <w:lastRenderedPageBreak/>
        <w:t>15 and I will remember My covenant which </w:t>
      </w:r>
      <w:r w:rsidRPr="000A2CA5">
        <w:rPr>
          <w:i/>
          <w:iCs/>
          <w:color w:val="000000"/>
          <w:sz w:val="22"/>
          <w:szCs w:val="22"/>
          <w:shd w:val="clear" w:color="auto" w:fill="FFFFFF"/>
        </w:rPr>
        <w:t>is</w:t>
      </w:r>
      <w:r w:rsidRPr="000A2CA5">
        <w:rPr>
          <w:color w:val="000000"/>
          <w:sz w:val="22"/>
          <w:szCs w:val="22"/>
          <w:shd w:val="clear" w:color="auto" w:fill="FFFFFF"/>
        </w:rPr>
        <w:t> between Me and you and every living creature of all flesh; the waters shall never again become a flood to destroy all flesh.</w:t>
      </w:r>
    </w:p>
    <w:p w14:paraId="568D7CAC" w14:textId="77777777" w:rsidR="000972A3" w:rsidRPr="000A2CA5" w:rsidRDefault="000972A3" w:rsidP="007D0F83">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16 </w:t>
      </w:r>
      <w:r w:rsidRPr="000A2CA5">
        <w:rPr>
          <w:color w:val="000000"/>
          <w:sz w:val="22"/>
          <w:szCs w:val="22"/>
          <w:shd w:val="clear" w:color="auto" w:fill="FFFFFF"/>
        </w:rPr>
        <w:t>The rainbow shall be in the cloud, and I will look on it to remember the everlasting covenant between God and every living creature of all flesh that </w:t>
      </w:r>
      <w:r w:rsidRPr="000A2CA5">
        <w:rPr>
          <w:i/>
          <w:iCs/>
          <w:color w:val="000000"/>
          <w:sz w:val="22"/>
          <w:szCs w:val="22"/>
          <w:shd w:val="clear" w:color="auto" w:fill="FFFFFF"/>
        </w:rPr>
        <w:t>is</w:t>
      </w:r>
      <w:r w:rsidRPr="000A2CA5">
        <w:rPr>
          <w:color w:val="000000"/>
          <w:sz w:val="22"/>
          <w:szCs w:val="22"/>
          <w:shd w:val="clear" w:color="auto" w:fill="FFFFFF"/>
        </w:rPr>
        <w:t> on the earth.</w:t>
      </w:r>
    </w:p>
    <w:p w14:paraId="07A381DF" w14:textId="77777777" w:rsidR="000972A3" w:rsidRPr="000A2CA5" w:rsidRDefault="000972A3" w:rsidP="007D0F83">
      <w:pPr>
        <w:pStyle w:val="PlainText"/>
        <w:spacing w:after="240"/>
        <w:jc w:val="center"/>
        <w:rPr>
          <w:rFonts w:ascii="Times New Roman" w:hAnsi="Times New Roman"/>
          <w:color w:val="000000"/>
          <w:sz w:val="22"/>
          <w:szCs w:val="22"/>
          <w:shd w:val="clear" w:color="auto" w:fill="FFFFFF"/>
        </w:rPr>
      </w:pPr>
      <w:r w:rsidRPr="000A2CA5">
        <w:rPr>
          <w:rFonts w:ascii="Times New Roman" w:hAnsi="Times New Roman"/>
          <w:color w:val="0A0A0A"/>
          <w:sz w:val="22"/>
          <w:szCs w:val="22"/>
        </w:rPr>
        <w:t xml:space="preserve">17 </w:t>
      </w:r>
      <w:r w:rsidRPr="000A2CA5">
        <w:rPr>
          <w:rFonts w:ascii="Times New Roman" w:hAnsi="Times New Roman"/>
          <w:color w:val="000000"/>
          <w:sz w:val="22"/>
          <w:szCs w:val="22"/>
          <w:shd w:val="clear" w:color="auto" w:fill="FFFFFF"/>
        </w:rPr>
        <w:t>And God said to Noah, ‘This </w:t>
      </w:r>
      <w:r w:rsidRPr="000A2CA5">
        <w:rPr>
          <w:rFonts w:ascii="Times New Roman" w:hAnsi="Times New Roman"/>
          <w:i/>
          <w:iCs/>
          <w:color w:val="000000"/>
          <w:sz w:val="22"/>
          <w:szCs w:val="22"/>
          <w:shd w:val="clear" w:color="auto" w:fill="FFFFFF"/>
        </w:rPr>
        <w:t>is</w:t>
      </w:r>
      <w:r w:rsidRPr="000A2CA5">
        <w:rPr>
          <w:rFonts w:ascii="Times New Roman" w:hAnsi="Times New Roman"/>
          <w:color w:val="000000"/>
          <w:sz w:val="22"/>
          <w:szCs w:val="22"/>
          <w:shd w:val="clear" w:color="auto" w:fill="FFFFFF"/>
        </w:rPr>
        <w:t> the sign of the covenant which I have established between Me and all flesh that </w:t>
      </w:r>
      <w:r w:rsidRPr="000A2CA5">
        <w:rPr>
          <w:rFonts w:ascii="Times New Roman" w:hAnsi="Times New Roman"/>
          <w:i/>
          <w:iCs/>
          <w:color w:val="000000"/>
          <w:sz w:val="22"/>
          <w:szCs w:val="22"/>
          <w:shd w:val="clear" w:color="auto" w:fill="FFFFFF"/>
        </w:rPr>
        <w:t>is</w:t>
      </w:r>
      <w:r w:rsidRPr="000A2CA5">
        <w:rPr>
          <w:rFonts w:ascii="Times New Roman" w:hAnsi="Times New Roman"/>
          <w:color w:val="000000"/>
          <w:sz w:val="22"/>
          <w:szCs w:val="22"/>
          <w:shd w:val="clear" w:color="auto" w:fill="FFFFFF"/>
        </w:rPr>
        <w:t> on the earth.’”</w:t>
      </w:r>
    </w:p>
    <w:p w14:paraId="224C3CE6" w14:textId="77777777" w:rsidR="003E3A8A" w:rsidRPr="000A2CA5" w:rsidRDefault="003E3A8A" w:rsidP="003E3A8A">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Hebrews 10:16-17 NKJV</w:t>
      </w:r>
    </w:p>
    <w:p w14:paraId="61C919A5" w14:textId="77777777" w:rsidR="003E3A8A" w:rsidRPr="000A2CA5" w:rsidRDefault="003E3A8A" w:rsidP="003E3A8A">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16 </w:t>
      </w:r>
      <w:r w:rsidRPr="000A2CA5">
        <w:rPr>
          <w:rStyle w:val="oblique"/>
          <w:color w:val="000000"/>
          <w:sz w:val="22"/>
          <w:szCs w:val="22"/>
          <w:shd w:val="clear" w:color="auto" w:fill="FFFFFF"/>
        </w:rPr>
        <w:t>“</w:t>
      </w:r>
      <w:r w:rsidRPr="000A2CA5">
        <w:rPr>
          <w:rStyle w:val="oblique"/>
          <w:rFonts w:eastAsiaTheme="majorEastAsia"/>
          <w:color w:val="000000"/>
          <w:sz w:val="22"/>
          <w:szCs w:val="22"/>
          <w:shd w:val="clear" w:color="auto" w:fill="FFFFFF"/>
        </w:rPr>
        <w:t>’</w:t>
      </w:r>
      <w:r w:rsidRPr="000A2CA5">
        <w:rPr>
          <w:rStyle w:val="oblique"/>
          <w:color w:val="000000"/>
          <w:sz w:val="22"/>
          <w:szCs w:val="22"/>
          <w:shd w:val="clear" w:color="auto" w:fill="FFFFFF"/>
        </w:rPr>
        <w:t>This</w:t>
      </w:r>
      <w:r w:rsidRPr="000A2CA5">
        <w:rPr>
          <w:color w:val="000000"/>
          <w:sz w:val="22"/>
          <w:szCs w:val="22"/>
          <w:shd w:val="clear" w:color="auto" w:fill="FFFFFF"/>
        </w:rPr>
        <w:t> </w:t>
      </w:r>
      <w:r w:rsidRPr="000A2CA5">
        <w:rPr>
          <w:i/>
          <w:iCs/>
          <w:color w:val="000000"/>
          <w:sz w:val="22"/>
          <w:szCs w:val="22"/>
          <w:shd w:val="clear" w:color="auto" w:fill="FFFFFF"/>
        </w:rPr>
        <w:t>is</w:t>
      </w:r>
      <w:r w:rsidRPr="000A2CA5">
        <w:rPr>
          <w:color w:val="000000"/>
          <w:sz w:val="22"/>
          <w:szCs w:val="22"/>
          <w:shd w:val="clear" w:color="auto" w:fill="FFFFFF"/>
        </w:rPr>
        <w:t> </w:t>
      </w:r>
      <w:r w:rsidRPr="000A2CA5">
        <w:rPr>
          <w:rStyle w:val="oblique"/>
          <w:color w:val="000000"/>
          <w:sz w:val="22"/>
          <w:szCs w:val="22"/>
          <w:shd w:val="clear" w:color="auto" w:fill="FFFFFF"/>
        </w:rPr>
        <w:t>the covenant that I will make with them after those days, says the</w:t>
      </w:r>
      <w:r w:rsidRPr="000A2CA5">
        <w:rPr>
          <w:color w:val="000000"/>
          <w:sz w:val="22"/>
          <w:szCs w:val="22"/>
          <w:shd w:val="clear" w:color="auto" w:fill="FFFFFF"/>
        </w:rPr>
        <w:t> </w:t>
      </w:r>
      <w:r w:rsidRPr="000A2CA5">
        <w:rPr>
          <w:rStyle w:val="small-caps"/>
          <w:smallCaps/>
          <w:color w:val="000000"/>
          <w:sz w:val="22"/>
          <w:szCs w:val="22"/>
          <w:shd w:val="clear" w:color="auto" w:fill="FFFFFF"/>
        </w:rPr>
        <w:t>Lord</w:t>
      </w:r>
      <w:r w:rsidRPr="000A2CA5">
        <w:rPr>
          <w:rStyle w:val="oblique"/>
          <w:color w:val="000000"/>
          <w:sz w:val="22"/>
          <w:szCs w:val="22"/>
          <w:shd w:val="clear" w:color="auto" w:fill="FFFFFF"/>
        </w:rPr>
        <w:t xml:space="preserve">: I will put My laws into their hearts, and in their </w:t>
      </w:r>
      <w:proofErr w:type="gramStart"/>
      <w:r w:rsidRPr="000A2CA5">
        <w:rPr>
          <w:rStyle w:val="oblique"/>
          <w:color w:val="000000"/>
          <w:sz w:val="22"/>
          <w:szCs w:val="22"/>
          <w:shd w:val="clear" w:color="auto" w:fill="FFFFFF"/>
        </w:rPr>
        <w:t>minds</w:t>
      </w:r>
      <w:proofErr w:type="gramEnd"/>
      <w:r w:rsidRPr="000A2CA5">
        <w:rPr>
          <w:rStyle w:val="oblique"/>
          <w:color w:val="000000"/>
          <w:sz w:val="22"/>
          <w:szCs w:val="22"/>
          <w:shd w:val="clear" w:color="auto" w:fill="FFFFFF"/>
        </w:rPr>
        <w:t xml:space="preserve"> I will write them,</w:t>
      </w:r>
      <w:r w:rsidRPr="000A2CA5">
        <w:rPr>
          <w:rStyle w:val="oblique"/>
          <w:rFonts w:eastAsiaTheme="majorEastAsia"/>
          <w:color w:val="000000"/>
          <w:sz w:val="22"/>
          <w:szCs w:val="22"/>
          <w:shd w:val="clear" w:color="auto" w:fill="FFFFFF"/>
        </w:rPr>
        <w:t>’</w:t>
      </w:r>
    </w:p>
    <w:p w14:paraId="7AE9C3D4" w14:textId="77777777" w:rsidR="003E3A8A" w:rsidRPr="000A2CA5" w:rsidRDefault="003E3A8A" w:rsidP="003E3A8A">
      <w:pPr>
        <w:pStyle w:val="NormalWeb"/>
        <w:shd w:val="clear" w:color="auto" w:fill="FFFFFF"/>
        <w:spacing w:before="0" w:beforeAutospacing="0" w:after="240" w:afterAutospacing="0"/>
        <w:rPr>
          <w:color w:val="0A0A0A"/>
          <w:sz w:val="22"/>
          <w:szCs w:val="22"/>
        </w:rPr>
      </w:pPr>
      <w:r w:rsidRPr="000A2CA5">
        <w:rPr>
          <w:color w:val="0A0A0A"/>
          <w:sz w:val="22"/>
          <w:szCs w:val="22"/>
        </w:rPr>
        <w:t xml:space="preserve">17 </w:t>
      </w:r>
      <w:r w:rsidRPr="000A2CA5">
        <w:rPr>
          <w:i/>
          <w:iCs/>
          <w:color w:val="000000"/>
          <w:sz w:val="22"/>
          <w:szCs w:val="22"/>
          <w:shd w:val="clear" w:color="auto" w:fill="FFFFFF"/>
        </w:rPr>
        <w:t>then He adds,</w:t>
      </w:r>
      <w:r w:rsidRPr="000A2CA5">
        <w:rPr>
          <w:color w:val="000000"/>
          <w:sz w:val="22"/>
          <w:szCs w:val="22"/>
          <w:shd w:val="clear" w:color="auto" w:fill="FFFFFF"/>
        </w:rPr>
        <w:t> </w:t>
      </w:r>
      <w:r w:rsidRPr="000A2CA5">
        <w:rPr>
          <w:rStyle w:val="oblique"/>
          <w:rFonts w:eastAsiaTheme="majorEastAsia"/>
          <w:color w:val="000000"/>
          <w:sz w:val="22"/>
          <w:szCs w:val="22"/>
          <w:shd w:val="clear" w:color="auto" w:fill="FFFFFF"/>
        </w:rPr>
        <w:t>‘</w:t>
      </w:r>
      <w:r w:rsidRPr="000A2CA5">
        <w:rPr>
          <w:rStyle w:val="oblique"/>
          <w:color w:val="000000"/>
          <w:sz w:val="22"/>
          <w:szCs w:val="22"/>
          <w:shd w:val="clear" w:color="auto" w:fill="FFFFFF"/>
        </w:rPr>
        <w:t>Their sins and their lawless deeds I will remember no more.</w:t>
      </w:r>
      <w:r w:rsidRPr="000A2CA5">
        <w:rPr>
          <w:rStyle w:val="oblique"/>
          <w:rFonts w:eastAsiaTheme="majorEastAsia"/>
          <w:color w:val="000000"/>
          <w:sz w:val="22"/>
          <w:szCs w:val="22"/>
          <w:shd w:val="clear" w:color="auto" w:fill="FFFFFF"/>
        </w:rPr>
        <w:t>’</w:t>
      </w:r>
      <w:r w:rsidRPr="000A2CA5">
        <w:rPr>
          <w:rStyle w:val="oblique"/>
          <w:color w:val="000000"/>
          <w:sz w:val="22"/>
          <w:szCs w:val="22"/>
          <w:shd w:val="clear" w:color="auto" w:fill="FFFFFF"/>
        </w:rPr>
        <w:t>”</w:t>
      </w:r>
    </w:p>
    <w:p w14:paraId="2A96423A" w14:textId="77777777" w:rsidR="003E3A8A" w:rsidRPr="000A2CA5" w:rsidRDefault="003E3A8A" w:rsidP="003E3A8A">
      <w:pPr>
        <w:pStyle w:val="NormalWeb"/>
        <w:shd w:val="clear" w:color="auto" w:fill="FFFFFF"/>
        <w:spacing w:before="0" w:beforeAutospacing="0" w:after="0" w:afterAutospacing="0"/>
        <w:jc w:val="center"/>
        <w:rPr>
          <w:rStyle w:val="has-tip"/>
          <w:rFonts w:eastAsiaTheme="majorEastAsia"/>
          <w:b/>
          <w:bCs/>
          <w:sz w:val="22"/>
          <w:szCs w:val="22"/>
          <w:u w:val="single"/>
        </w:rPr>
      </w:pPr>
      <w:r w:rsidRPr="000A2CA5">
        <w:rPr>
          <w:rStyle w:val="has-tip"/>
          <w:rFonts w:eastAsiaTheme="majorEastAsia"/>
          <w:b/>
          <w:bCs/>
          <w:sz w:val="22"/>
          <w:szCs w:val="22"/>
          <w:u w:val="single"/>
        </w:rPr>
        <w:t>1 John 2:3 NKJV</w:t>
      </w:r>
    </w:p>
    <w:p w14:paraId="6C08EAF6" w14:textId="6177800A" w:rsidR="00F3204F" w:rsidRPr="000A2CA5" w:rsidRDefault="003E3A8A" w:rsidP="003E3A8A">
      <w:pPr>
        <w:spacing w:after="240"/>
        <w:jc w:val="center"/>
        <w:rPr>
          <w:sz w:val="22"/>
          <w:szCs w:val="22"/>
        </w:rPr>
      </w:pPr>
      <w:r w:rsidRPr="000A2CA5">
        <w:rPr>
          <w:color w:val="000000"/>
          <w:sz w:val="22"/>
          <w:szCs w:val="22"/>
          <w:shd w:val="clear" w:color="auto" w:fill="FFFFFF"/>
        </w:rPr>
        <w:t>“Now by this we know that we know Him, if we keep His commandments.”</w:t>
      </w:r>
    </w:p>
    <w:p w14:paraId="6AFAF466" w14:textId="0C8FD3E1" w:rsidR="003E3A8A" w:rsidRPr="000A2CA5" w:rsidRDefault="003E3A8A" w:rsidP="003E3A8A">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1 John 3:2-3 NKJV</w:t>
      </w:r>
    </w:p>
    <w:p w14:paraId="387ECF70" w14:textId="77777777" w:rsidR="003E3A8A" w:rsidRPr="000A2CA5" w:rsidRDefault="003E3A8A" w:rsidP="003E3A8A">
      <w:pPr>
        <w:pStyle w:val="NormalWeb"/>
        <w:shd w:val="clear" w:color="auto" w:fill="FFFFFF"/>
        <w:spacing w:before="0" w:beforeAutospacing="0" w:after="240" w:afterAutospacing="0"/>
        <w:rPr>
          <w:color w:val="0A0A0A"/>
          <w:sz w:val="22"/>
          <w:szCs w:val="22"/>
        </w:rPr>
      </w:pPr>
      <w:r w:rsidRPr="000A2CA5">
        <w:rPr>
          <w:color w:val="0A0A0A"/>
          <w:sz w:val="22"/>
          <w:szCs w:val="22"/>
        </w:rPr>
        <w:t>2 “</w:t>
      </w:r>
      <w:r w:rsidRPr="000A2CA5">
        <w:rPr>
          <w:color w:val="000000"/>
          <w:sz w:val="22"/>
          <w:szCs w:val="22"/>
          <w:shd w:val="clear" w:color="auto" w:fill="FFFFFF"/>
        </w:rPr>
        <w:t>Beloved, now we are children of God; and it has not yet been revealed what we shall be, but we know that when He is revealed, we shall be like Him, for we shall see Him as He is.</w:t>
      </w:r>
    </w:p>
    <w:p w14:paraId="540E147C" w14:textId="73E8C231" w:rsidR="00F3204F" w:rsidRPr="000A2CA5" w:rsidRDefault="003E3A8A" w:rsidP="003E3A8A">
      <w:pPr>
        <w:spacing w:after="240"/>
        <w:rPr>
          <w:color w:val="FF0000"/>
          <w:sz w:val="22"/>
          <w:szCs w:val="22"/>
          <w:shd w:val="clear" w:color="auto" w:fill="FFFFFF"/>
        </w:rPr>
      </w:pPr>
      <w:r w:rsidRPr="000A2CA5">
        <w:rPr>
          <w:color w:val="0A0A0A"/>
          <w:sz w:val="22"/>
          <w:szCs w:val="22"/>
        </w:rPr>
        <w:t xml:space="preserve">3 </w:t>
      </w:r>
      <w:r w:rsidRPr="000A2CA5">
        <w:rPr>
          <w:color w:val="000000"/>
          <w:sz w:val="22"/>
          <w:szCs w:val="22"/>
          <w:shd w:val="clear" w:color="auto" w:fill="FFFFFF"/>
        </w:rPr>
        <w:t>And everyone who has this hope in Him purifies himself, just as He is pure.</w:t>
      </w:r>
      <w:r w:rsidRPr="000A2CA5">
        <w:rPr>
          <w:color w:val="0A0A0A"/>
          <w:sz w:val="22"/>
          <w:szCs w:val="22"/>
        </w:rPr>
        <w:t>”</w:t>
      </w:r>
    </w:p>
    <w:p w14:paraId="1BDF81AE" w14:textId="77777777" w:rsidR="003E3A8A" w:rsidRPr="000A2CA5" w:rsidRDefault="003E3A8A" w:rsidP="003E3A8A">
      <w:pPr>
        <w:pStyle w:val="NormalWeb"/>
        <w:shd w:val="clear" w:color="auto" w:fill="FFFFFF"/>
        <w:spacing w:before="0" w:beforeAutospacing="0" w:after="0" w:afterAutospacing="0"/>
        <w:ind w:firstLine="360"/>
        <w:jc w:val="center"/>
        <w:rPr>
          <w:b/>
          <w:bCs/>
          <w:color w:val="0A0A0A"/>
          <w:sz w:val="22"/>
          <w:szCs w:val="22"/>
          <w:u w:val="single"/>
        </w:rPr>
      </w:pPr>
      <w:r w:rsidRPr="000A2CA5">
        <w:rPr>
          <w:b/>
          <w:bCs/>
          <w:color w:val="0A0A0A"/>
          <w:sz w:val="22"/>
          <w:szCs w:val="22"/>
          <w:u w:val="single"/>
        </w:rPr>
        <w:t>Revelation 4:5 NKJV</w:t>
      </w:r>
    </w:p>
    <w:p w14:paraId="509B59CE" w14:textId="6043E816" w:rsidR="00F3204F" w:rsidRPr="000A2CA5" w:rsidRDefault="003E3A8A" w:rsidP="004C5BD9">
      <w:pPr>
        <w:pStyle w:val="PlainText"/>
        <w:spacing w:after="240"/>
        <w:jc w:val="center"/>
        <w:rPr>
          <w:rFonts w:ascii="Times New Roman" w:hAnsi="Times New Roman"/>
          <w:color w:val="0A0A0A"/>
          <w:sz w:val="22"/>
          <w:szCs w:val="22"/>
        </w:rPr>
      </w:pPr>
      <w:r w:rsidRPr="000A2CA5">
        <w:rPr>
          <w:rFonts w:ascii="Times New Roman" w:hAnsi="Times New Roman"/>
          <w:color w:val="0A0A0A"/>
          <w:sz w:val="22"/>
          <w:szCs w:val="22"/>
        </w:rPr>
        <w:t>“</w:t>
      </w:r>
      <w:r w:rsidRPr="000A2CA5">
        <w:rPr>
          <w:rFonts w:ascii="Times New Roman" w:hAnsi="Times New Roman"/>
          <w:color w:val="000000"/>
          <w:sz w:val="22"/>
          <w:szCs w:val="22"/>
          <w:shd w:val="clear" w:color="auto" w:fill="FFFFFF"/>
        </w:rPr>
        <w:t>And from the throne proceeded lightnings, thunderings, and voices. Seven lamps of fire </w:t>
      </w:r>
      <w:r w:rsidRPr="000A2CA5">
        <w:rPr>
          <w:rFonts w:ascii="Times New Roman" w:hAnsi="Times New Roman"/>
          <w:i/>
          <w:iCs/>
          <w:color w:val="000000"/>
          <w:sz w:val="22"/>
          <w:szCs w:val="22"/>
          <w:shd w:val="clear" w:color="auto" w:fill="FFFFFF"/>
        </w:rPr>
        <w:t>were</w:t>
      </w:r>
      <w:r w:rsidRPr="000A2CA5">
        <w:rPr>
          <w:rFonts w:ascii="Times New Roman" w:hAnsi="Times New Roman"/>
          <w:color w:val="000000"/>
          <w:sz w:val="22"/>
          <w:szCs w:val="22"/>
          <w:shd w:val="clear" w:color="auto" w:fill="FFFFFF"/>
        </w:rPr>
        <w:t> burning before the throne, which are the seven Spirits of God.</w:t>
      </w:r>
      <w:r w:rsidRPr="000A2CA5">
        <w:rPr>
          <w:rFonts w:ascii="Times New Roman" w:hAnsi="Times New Roman"/>
          <w:color w:val="0A0A0A"/>
          <w:sz w:val="22"/>
          <w:szCs w:val="22"/>
        </w:rPr>
        <w:t>”</w:t>
      </w:r>
    </w:p>
    <w:p w14:paraId="38628190" w14:textId="04B249B3" w:rsidR="004C5BD9" w:rsidRPr="000A2CA5" w:rsidRDefault="004C5BD9" w:rsidP="004C5BD9">
      <w:pPr>
        <w:pStyle w:val="NormalWeb"/>
        <w:shd w:val="clear" w:color="auto" w:fill="FFFFFF"/>
        <w:spacing w:before="0" w:beforeAutospacing="0" w:after="0" w:afterAutospacing="0"/>
        <w:ind w:firstLine="360"/>
        <w:jc w:val="center"/>
        <w:rPr>
          <w:b/>
          <w:bCs/>
          <w:sz w:val="22"/>
          <w:szCs w:val="22"/>
          <w:u w:val="single"/>
        </w:rPr>
      </w:pPr>
      <w:r w:rsidRPr="000A2CA5">
        <w:rPr>
          <w:rStyle w:val="has-tip"/>
          <w:rFonts w:eastAsiaTheme="majorEastAsia"/>
          <w:b/>
          <w:bCs/>
          <w:sz w:val="22"/>
          <w:szCs w:val="22"/>
          <w:u w:val="single"/>
        </w:rPr>
        <w:t>Zechariah 4:1-2; 6 &amp; 10 NKJV</w:t>
      </w:r>
    </w:p>
    <w:p w14:paraId="3611335D" w14:textId="77777777" w:rsidR="004C5BD9" w:rsidRPr="000A2CA5" w:rsidRDefault="004C5BD9" w:rsidP="004C5BD9">
      <w:pPr>
        <w:pStyle w:val="NormalWeb"/>
        <w:shd w:val="clear" w:color="auto" w:fill="FFFFFF"/>
        <w:spacing w:before="0" w:beforeAutospacing="0" w:after="240" w:afterAutospacing="0"/>
        <w:ind w:firstLine="360"/>
        <w:rPr>
          <w:color w:val="0A0A0A"/>
          <w:sz w:val="22"/>
          <w:szCs w:val="22"/>
        </w:rPr>
      </w:pPr>
      <w:r w:rsidRPr="000A2CA5">
        <w:rPr>
          <w:color w:val="0A0A0A"/>
          <w:sz w:val="22"/>
          <w:szCs w:val="22"/>
        </w:rPr>
        <w:t>1 “</w:t>
      </w:r>
      <w:r w:rsidRPr="000A2CA5">
        <w:rPr>
          <w:color w:val="000000"/>
          <w:sz w:val="22"/>
          <w:szCs w:val="22"/>
          <w:shd w:val="clear" w:color="auto" w:fill="FFFFFF"/>
        </w:rPr>
        <w:t>Now the angel who talked with me came back and wakened me, as a man who is wakened out of his sleep.</w:t>
      </w:r>
    </w:p>
    <w:p w14:paraId="4CEC41DD" w14:textId="77777777" w:rsidR="004C5BD9" w:rsidRPr="000A2CA5" w:rsidRDefault="004C5BD9" w:rsidP="004C5BD9">
      <w:pPr>
        <w:pStyle w:val="chapter-1"/>
        <w:shd w:val="clear" w:color="auto" w:fill="FFFFFF"/>
        <w:spacing w:after="240" w:afterAutospacing="0"/>
        <w:rPr>
          <w:rStyle w:val="text"/>
          <w:rFonts w:eastAsiaTheme="majorEastAsia"/>
          <w:color w:val="000000"/>
          <w:sz w:val="22"/>
          <w:szCs w:val="22"/>
        </w:rPr>
      </w:pPr>
      <w:r w:rsidRPr="000A2CA5">
        <w:rPr>
          <w:color w:val="0A0A0A"/>
          <w:sz w:val="22"/>
          <w:szCs w:val="22"/>
        </w:rPr>
        <w:t xml:space="preserve">2 </w:t>
      </w:r>
      <w:r w:rsidRPr="000A2CA5">
        <w:rPr>
          <w:rStyle w:val="text"/>
          <w:color w:val="000000"/>
          <w:sz w:val="22"/>
          <w:szCs w:val="22"/>
        </w:rPr>
        <w:t>And he said to me, “What do you see?”</w:t>
      </w:r>
      <w:r w:rsidRPr="000A2CA5">
        <w:rPr>
          <w:rStyle w:val="text"/>
          <w:rFonts w:eastAsiaTheme="majorEastAsia"/>
          <w:color w:val="000000"/>
          <w:sz w:val="22"/>
          <w:szCs w:val="22"/>
        </w:rPr>
        <w:t xml:space="preserve"> </w:t>
      </w:r>
      <w:proofErr w:type="gramStart"/>
      <w:r w:rsidRPr="000A2CA5">
        <w:rPr>
          <w:rStyle w:val="text"/>
          <w:color w:val="000000"/>
          <w:sz w:val="22"/>
          <w:szCs w:val="22"/>
        </w:rPr>
        <w:t>So</w:t>
      </w:r>
      <w:proofErr w:type="gramEnd"/>
      <w:r w:rsidRPr="000A2CA5">
        <w:rPr>
          <w:rStyle w:val="text"/>
          <w:color w:val="000000"/>
          <w:sz w:val="22"/>
          <w:szCs w:val="22"/>
        </w:rPr>
        <w:t xml:space="preserve"> I said, “I am looking, and there </w:t>
      </w:r>
      <w:r w:rsidRPr="000A2CA5">
        <w:rPr>
          <w:rStyle w:val="text"/>
          <w:i/>
          <w:iCs/>
          <w:color w:val="000000"/>
          <w:sz w:val="22"/>
          <w:szCs w:val="22"/>
        </w:rPr>
        <w:t>is</w:t>
      </w:r>
      <w:r w:rsidRPr="000A2CA5">
        <w:rPr>
          <w:rStyle w:val="text"/>
          <w:color w:val="000000"/>
          <w:sz w:val="22"/>
          <w:szCs w:val="22"/>
        </w:rPr>
        <w:t> a lampstand of solid gold with a bowl on top of it, and on the </w:t>
      </w:r>
      <w:r w:rsidRPr="000A2CA5">
        <w:rPr>
          <w:rStyle w:val="text"/>
          <w:i/>
          <w:iCs/>
          <w:color w:val="000000"/>
          <w:sz w:val="22"/>
          <w:szCs w:val="22"/>
        </w:rPr>
        <w:t>stand</w:t>
      </w:r>
      <w:r w:rsidRPr="000A2CA5">
        <w:rPr>
          <w:rStyle w:val="text"/>
          <w:color w:val="000000"/>
          <w:sz w:val="22"/>
          <w:szCs w:val="22"/>
        </w:rPr>
        <w:t> seven lamps with seven pipes to the seven lamps.</w:t>
      </w:r>
    </w:p>
    <w:p w14:paraId="1E167E0A" w14:textId="77777777" w:rsidR="004C5BD9" w:rsidRPr="000A2CA5" w:rsidRDefault="004C5BD9" w:rsidP="004C5BD9">
      <w:pPr>
        <w:pStyle w:val="NormalWeb"/>
        <w:shd w:val="clear" w:color="auto" w:fill="FFFFFF"/>
        <w:spacing w:after="240" w:afterAutospacing="0"/>
        <w:rPr>
          <w:color w:val="000000"/>
          <w:sz w:val="22"/>
          <w:szCs w:val="22"/>
        </w:rPr>
      </w:pPr>
      <w:r w:rsidRPr="000A2CA5">
        <w:rPr>
          <w:rStyle w:val="text"/>
          <w:rFonts w:eastAsiaTheme="majorEastAsia"/>
          <w:color w:val="000000"/>
          <w:sz w:val="22"/>
          <w:szCs w:val="22"/>
        </w:rPr>
        <w:t xml:space="preserve">6 </w:t>
      </w:r>
      <w:r w:rsidRPr="000A2CA5">
        <w:rPr>
          <w:rStyle w:val="text"/>
          <w:color w:val="000000"/>
          <w:sz w:val="22"/>
          <w:szCs w:val="22"/>
        </w:rPr>
        <w:t>So he answered and said to me:</w:t>
      </w:r>
      <w:r w:rsidRPr="000A2CA5">
        <w:rPr>
          <w:rStyle w:val="text"/>
          <w:rFonts w:eastAsiaTheme="majorEastAsia"/>
          <w:color w:val="000000"/>
          <w:sz w:val="22"/>
          <w:szCs w:val="22"/>
        </w:rPr>
        <w:t xml:space="preserve"> </w:t>
      </w:r>
      <w:r w:rsidRPr="000A2CA5">
        <w:rPr>
          <w:rStyle w:val="text"/>
          <w:color w:val="000000"/>
          <w:sz w:val="22"/>
          <w:szCs w:val="22"/>
        </w:rPr>
        <w:t>“This </w:t>
      </w:r>
      <w:r w:rsidRPr="000A2CA5">
        <w:rPr>
          <w:rStyle w:val="text"/>
          <w:i/>
          <w:iCs/>
          <w:color w:val="000000"/>
          <w:sz w:val="22"/>
          <w:szCs w:val="22"/>
        </w:rPr>
        <w:t>is</w:t>
      </w:r>
      <w:r w:rsidRPr="000A2CA5">
        <w:rPr>
          <w:rStyle w:val="text"/>
          <w:color w:val="000000"/>
          <w:sz w:val="22"/>
          <w:szCs w:val="22"/>
        </w:rPr>
        <w:t> the word of the </w:t>
      </w:r>
      <w:r w:rsidRPr="000A2CA5">
        <w:rPr>
          <w:rStyle w:val="small-caps"/>
          <w:smallCaps/>
          <w:color w:val="000000"/>
          <w:sz w:val="22"/>
          <w:szCs w:val="22"/>
        </w:rPr>
        <w:t>Lord</w:t>
      </w:r>
      <w:r w:rsidRPr="000A2CA5">
        <w:rPr>
          <w:rStyle w:val="text"/>
          <w:color w:val="000000"/>
          <w:sz w:val="22"/>
          <w:szCs w:val="22"/>
        </w:rPr>
        <w:t> to Zerubbabel:</w:t>
      </w:r>
      <w:r w:rsidRPr="000A2CA5">
        <w:rPr>
          <w:color w:val="000000"/>
          <w:sz w:val="22"/>
          <w:szCs w:val="22"/>
        </w:rPr>
        <w:t xml:space="preserve"> </w:t>
      </w:r>
      <w:r w:rsidRPr="000A2CA5">
        <w:rPr>
          <w:rStyle w:val="text"/>
          <w:color w:val="000000"/>
          <w:sz w:val="22"/>
          <w:szCs w:val="22"/>
        </w:rPr>
        <w:t>‘Not by might nor by power, but by My Spirit,’</w:t>
      </w:r>
      <w:r w:rsidRPr="000A2CA5">
        <w:rPr>
          <w:color w:val="000000"/>
          <w:sz w:val="22"/>
          <w:szCs w:val="22"/>
        </w:rPr>
        <w:t xml:space="preserve"> </w:t>
      </w:r>
      <w:proofErr w:type="gramStart"/>
      <w:r w:rsidRPr="000A2CA5">
        <w:rPr>
          <w:rStyle w:val="text"/>
          <w:color w:val="000000"/>
          <w:sz w:val="22"/>
          <w:szCs w:val="22"/>
        </w:rPr>
        <w:t>Says</w:t>
      </w:r>
      <w:proofErr w:type="gramEnd"/>
      <w:r w:rsidRPr="000A2CA5">
        <w:rPr>
          <w:rStyle w:val="text"/>
          <w:color w:val="000000"/>
          <w:sz w:val="22"/>
          <w:szCs w:val="22"/>
        </w:rPr>
        <w:t xml:space="preserve"> the </w:t>
      </w:r>
      <w:r w:rsidRPr="000A2CA5">
        <w:rPr>
          <w:rStyle w:val="small-caps"/>
          <w:smallCaps/>
          <w:color w:val="000000"/>
          <w:sz w:val="22"/>
          <w:szCs w:val="22"/>
        </w:rPr>
        <w:t>Lord</w:t>
      </w:r>
      <w:r w:rsidRPr="000A2CA5">
        <w:rPr>
          <w:rStyle w:val="text"/>
          <w:color w:val="000000"/>
          <w:sz w:val="22"/>
          <w:szCs w:val="22"/>
        </w:rPr>
        <w:t> of hosts.</w:t>
      </w:r>
    </w:p>
    <w:p w14:paraId="5FEE16C7" w14:textId="77777777" w:rsidR="004C5BD9" w:rsidRPr="000A2CA5" w:rsidRDefault="004C5BD9" w:rsidP="004C5BD9">
      <w:pPr>
        <w:pStyle w:val="chapter-1"/>
        <w:shd w:val="clear" w:color="auto" w:fill="FFFFFF"/>
        <w:spacing w:after="240" w:afterAutospacing="0"/>
        <w:rPr>
          <w:color w:val="000000"/>
          <w:sz w:val="22"/>
          <w:szCs w:val="22"/>
        </w:rPr>
      </w:pPr>
      <w:r w:rsidRPr="000A2CA5">
        <w:rPr>
          <w:color w:val="000000"/>
          <w:sz w:val="22"/>
          <w:szCs w:val="22"/>
        </w:rPr>
        <w:t xml:space="preserve">10 </w:t>
      </w:r>
      <w:r w:rsidRPr="000A2CA5">
        <w:rPr>
          <w:rStyle w:val="text"/>
          <w:color w:val="000000"/>
          <w:sz w:val="22"/>
          <w:szCs w:val="22"/>
          <w:shd w:val="clear" w:color="auto" w:fill="FFFFFF"/>
        </w:rPr>
        <w:t>For who has despised the day of small things?</w:t>
      </w:r>
      <w:r w:rsidRPr="000A2CA5">
        <w:rPr>
          <w:color w:val="000000"/>
          <w:sz w:val="22"/>
          <w:szCs w:val="22"/>
        </w:rPr>
        <w:t xml:space="preserve"> </w:t>
      </w:r>
      <w:r w:rsidRPr="000A2CA5">
        <w:rPr>
          <w:rStyle w:val="text"/>
          <w:color w:val="000000"/>
          <w:sz w:val="22"/>
          <w:szCs w:val="22"/>
          <w:shd w:val="clear" w:color="auto" w:fill="FFFFFF"/>
        </w:rPr>
        <w:t>For these seven rejoice to see</w:t>
      </w:r>
      <w:r w:rsidRPr="000A2CA5">
        <w:rPr>
          <w:color w:val="000000"/>
          <w:sz w:val="22"/>
          <w:szCs w:val="22"/>
        </w:rPr>
        <w:t xml:space="preserve"> </w:t>
      </w:r>
      <w:proofErr w:type="gramStart"/>
      <w:r w:rsidRPr="000A2CA5">
        <w:rPr>
          <w:rStyle w:val="text"/>
          <w:color w:val="000000"/>
          <w:sz w:val="22"/>
          <w:szCs w:val="22"/>
          <w:shd w:val="clear" w:color="auto" w:fill="FFFFFF"/>
        </w:rPr>
        <w:t>The</w:t>
      </w:r>
      <w:proofErr w:type="gramEnd"/>
      <w:r w:rsidRPr="000A2CA5">
        <w:rPr>
          <w:rStyle w:val="text"/>
          <w:color w:val="000000"/>
          <w:sz w:val="22"/>
          <w:szCs w:val="22"/>
          <w:shd w:val="clear" w:color="auto" w:fill="FFFFFF"/>
        </w:rPr>
        <w:t> plumb line in the hand of Zerubbabel.</w:t>
      </w:r>
      <w:r w:rsidRPr="000A2CA5">
        <w:rPr>
          <w:color w:val="000000"/>
          <w:sz w:val="22"/>
          <w:szCs w:val="22"/>
        </w:rPr>
        <w:t xml:space="preserve"> </w:t>
      </w:r>
      <w:r w:rsidRPr="000A2CA5">
        <w:rPr>
          <w:rStyle w:val="text"/>
          <w:color w:val="000000"/>
          <w:sz w:val="22"/>
          <w:szCs w:val="22"/>
          <w:shd w:val="clear" w:color="auto" w:fill="FFFFFF"/>
        </w:rPr>
        <w:t>They are the eyes of the </w:t>
      </w:r>
      <w:r w:rsidRPr="000A2CA5">
        <w:rPr>
          <w:rStyle w:val="small-caps"/>
          <w:smallCaps/>
          <w:color w:val="000000"/>
          <w:sz w:val="22"/>
          <w:szCs w:val="22"/>
          <w:shd w:val="clear" w:color="auto" w:fill="FFFFFF"/>
        </w:rPr>
        <w:t>Lord</w:t>
      </w:r>
      <w:r w:rsidRPr="000A2CA5">
        <w:rPr>
          <w:rStyle w:val="text"/>
          <w:color w:val="000000"/>
          <w:sz w:val="22"/>
          <w:szCs w:val="22"/>
          <w:shd w:val="clear" w:color="auto" w:fill="FFFFFF"/>
        </w:rPr>
        <w:t>,</w:t>
      </w:r>
      <w:r w:rsidRPr="000A2CA5">
        <w:rPr>
          <w:color w:val="000000"/>
          <w:sz w:val="22"/>
          <w:szCs w:val="22"/>
        </w:rPr>
        <w:t xml:space="preserve"> </w:t>
      </w:r>
      <w:proofErr w:type="gramStart"/>
      <w:r w:rsidRPr="000A2CA5">
        <w:rPr>
          <w:rStyle w:val="text"/>
          <w:color w:val="000000"/>
          <w:sz w:val="22"/>
          <w:szCs w:val="22"/>
          <w:shd w:val="clear" w:color="auto" w:fill="FFFFFF"/>
        </w:rPr>
        <w:t>Which</w:t>
      </w:r>
      <w:proofErr w:type="gramEnd"/>
      <w:r w:rsidRPr="000A2CA5">
        <w:rPr>
          <w:rStyle w:val="text"/>
          <w:color w:val="000000"/>
          <w:sz w:val="22"/>
          <w:szCs w:val="22"/>
          <w:shd w:val="clear" w:color="auto" w:fill="FFFFFF"/>
        </w:rPr>
        <w:t xml:space="preserve"> scan to and </w:t>
      </w:r>
      <w:proofErr w:type="spellStart"/>
      <w:r w:rsidRPr="000A2CA5">
        <w:rPr>
          <w:rStyle w:val="text"/>
          <w:color w:val="000000"/>
          <w:sz w:val="22"/>
          <w:szCs w:val="22"/>
          <w:shd w:val="clear" w:color="auto" w:fill="FFFFFF"/>
        </w:rPr>
        <w:t>fro</w:t>
      </w:r>
      <w:proofErr w:type="spellEnd"/>
      <w:r w:rsidRPr="000A2CA5">
        <w:rPr>
          <w:rStyle w:val="text"/>
          <w:color w:val="000000"/>
          <w:sz w:val="22"/>
          <w:szCs w:val="22"/>
          <w:shd w:val="clear" w:color="auto" w:fill="FFFFFF"/>
        </w:rPr>
        <w:t xml:space="preserve"> throughout the whole earth.”</w:t>
      </w:r>
    </w:p>
    <w:p w14:paraId="524E4ECC" w14:textId="77777777" w:rsidR="004C5BD9" w:rsidRPr="000A2CA5" w:rsidRDefault="004C5BD9" w:rsidP="004C5BD9">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2 Chronicles 16:9 NKJV</w:t>
      </w:r>
    </w:p>
    <w:p w14:paraId="2131B703" w14:textId="77777777" w:rsidR="004C5BD9" w:rsidRPr="000A2CA5" w:rsidRDefault="004C5BD9" w:rsidP="004C5BD9">
      <w:pPr>
        <w:pStyle w:val="NormalWeb"/>
        <w:shd w:val="clear" w:color="auto" w:fill="FFFFFF"/>
        <w:spacing w:before="0" w:beforeAutospacing="0" w:after="240" w:afterAutospacing="0"/>
        <w:jc w:val="center"/>
        <w:rPr>
          <w:color w:val="0A0A0A"/>
          <w:sz w:val="22"/>
          <w:szCs w:val="22"/>
        </w:rPr>
      </w:pPr>
      <w:r w:rsidRPr="000A2CA5">
        <w:rPr>
          <w:color w:val="0A0A0A"/>
          <w:sz w:val="22"/>
          <w:szCs w:val="22"/>
        </w:rPr>
        <w:t>“</w:t>
      </w:r>
      <w:r w:rsidRPr="000A2CA5">
        <w:rPr>
          <w:color w:val="000000"/>
          <w:sz w:val="22"/>
          <w:szCs w:val="22"/>
          <w:shd w:val="clear" w:color="auto" w:fill="FFFFFF"/>
        </w:rPr>
        <w:t>For the eyes of the </w:t>
      </w:r>
      <w:r w:rsidRPr="000A2CA5">
        <w:rPr>
          <w:rStyle w:val="small-caps"/>
          <w:smallCaps/>
          <w:color w:val="000000"/>
          <w:sz w:val="22"/>
          <w:szCs w:val="22"/>
          <w:shd w:val="clear" w:color="auto" w:fill="FFFFFF"/>
        </w:rPr>
        <w:t>Lord</w:t>
      </w:r>
      <w:r w:rsidRPr="000A2CA5">
        <w:rPr>
          <w:color w:val="000000"/>
          <w:sz w:val="22"/>
          <w:szCs w:val="22"/>
          <w:shd w:val="clear" w:color="auto" w:fill="FFFFFF"/>
        </w:rPr>
        <w:t xml:space="preserve"> run to and </w:t>
      </w:r>
      <w:proofErr w:type="spellStart"/>
      <w:r w:rsidRPr="000A2CA5">
        <w:rPr>
          <w:color w:val="000000"/>
          <w:sz w:val="22"/>
          <w:szCs w:val="22"/>
          <w:shd w:val="clear" w:color="auto" w:fill="FFFFFF"/>
        </w:rPr>
        <w:t>fro</w:t>
      </w:r>
      <w:proofErr w:type="spellEnd"/>
      <w:r w:rsidRPr="000A2CA5">
        <w:rPr>
          <w:color w:val="000000"/>
          <w:sz w:val="22"/>
          <w:szCs w:val="22"/>
          <w:shd w:val="clear" w:color="auto" w:fill="FFFFFF"/>
        </w:rPr>
        <w:t xml:space="preserve"> throughout the whole earth, to show Himself strong on behalf of </w:t>
      </w:r>
      <w:r w:rsidRPr="000A2CA5">
        <w:rPr>
          <w:i/>
          <w:iCs/>
          <w:color w:val="000000"/>
          <w:sz w:val="22"/>
          <w:szCs w:val="22"/>
          <w:shd w:val="clear" w:color="auto" w:fill="FFFFFF"/>
        </w:rPr>
        <w:t>those</w:t>
      </w:r>
      <w:r w:rsidRPr="000A2CA5">
        <w:rPr>
          <w:color w:val="000000"/>
          <w:sz w:val="22"/>
          <w:szCs w:val="22"/>
          <w:shd w:val="clear" w:color="auto" w:fill="FFFFFF"/>
        </w:rPr>
        <w:t> whose heart </w:t>
      </w:r>
      <w:r w:rsidRPr="000A2CA5">
        <w:rPr>
          <w:i/>
          <w:iCs/>
          <w:color w:val="000000"/>
          <w:sz w:val="22"/>
          <w:szCs w:val="22"/>
          <w:shd w:val="clear" w:color="auto" w:fill="FFFFFF"/>
        </w:rPr>
        <w:t>is</w:t>
      </w:r>
      <w:r w:rsidRPr="000A2CA5">
        <w:rPr>
          <w:color w:val="000000"/>
          <w:sz w:val="22"/>
          <w:szCs w:val="22"/>
          <w:shd w:val="clear" w:color="auto" w:fill="FFFFFF"/>
        </w:rPr>
        <w:t xml:space="preserve"> loyal to Him. In this you have done foolishly; </w:t>
      </w:r>
      <w:proofErr w:type="gramStart"/>
      <w:r w:rsidRPr="000A2CA5">
        <w:rPr>
          <w:color w:val="000000"/>
          <w:sz w:val="22"/>
          <w:szCs w:val="22"/>
          <w:shd w:val="clear" w:color="auto" w:fill="FFFFFF"/>
        </w:rPr>
        <w:t>therefore</w:t>
      </w:r>
      <w:proofErr w:type="gramEnd"/>
      <w:r w:rsidRPr="000A2CA5">
        <w:rPr>
          <w:color w:val="000000"/>
          <w:sz w:val="22"/>
          <w:szCs w:val="22"/>
          <w:shd w:val="clear" w:color="auto" w:fill="FFFFFF"/>
        </w:rPr>
        <w:t xml:space="preserve"> from now on you shall have wars.</w:t>
      </w:r>
      <w:r w:rsidRPr="000A2CA5">
        <w:rPr>
          <w:color w:val="0A0A0A"/>
          <w:sz w:val="22"/>
          <w:szCs w:val="22"/>
        </w:rPr>
        <w:t>”</w:t>
      </w:r>
    </w:p>
    <w:p w14:paraId="72FC8422" w14:textId="77777777" w:rsidR="004C5BD9" w:rsidRPr="000A2CA5" w:rsidRDefault="004C5BD9" w:rsidP="004C5BD9">
      <w:pPr>
        <w:pStyle w:val="NormalWeb"/>
        <w:shd w:val="clear" w:color="auto" w:fill="FFFFFF"/>
        <w:spacing w:before="0" w:beforeAutospacing="0" w:after="0" w:afterAutospacing="0"/>
        <w:ind w:firstLine="360"/>
        <w:jc w:val="center"/>
        <w:rPr>
          <w:rStyle w:val="has-tip"/>
          <w:rFonts w:eastAsiaTheme="majorEastAsia"/>
          <w:b/>
          <w:bCs/>
          <w:sz w:val="22"/>
          <w:szCs w:val="22"/>
          <w:u w:val="single"/>
        </w:rPr>
      </w:pPr>
      <w:r w:rsidRPr="000A2CA5">
        <w:rPr>
          <w:rStyle w:val="has-tip"/>
          <w:rFonts w:eastAsiaTheme="majorEastAsia"/>
          <w:b/>
          <w:bCs/>
          <w:sz w:val="22"/>
          <w:szCs w:val="22"/>
          <w:u w:val="single"/>
        </w:rPr>
        <w:t>2 Timothy 4:8 NKJV</w:t>
      </w:r>
    </w:p>
    <w:p w14:paraId="5C65F16E" w14:textId="77777777" w:rsidR="004C5BD9" w:rsidRPr="000A2CA5" w:rsidRDefault="004C5BD9" w:rsidP="004C5BD9">
      <w:pPr>
        <w:pStyle w:val="NormalWeb"/>
        <w:shd w:val="clear" w:color="auto" w:fill="FFFFFF"/>
        <w:spacing w:before="0" w:beforeAutospacing="0" w:after="240" w:afterAutospacing="0"/>
        <w:ind w:firstLine="360"/>
        <w:jc w:val="center"/>
        <w:rPr>
          <w:sz w:val="22"/>
          <w:szCs w:val="22"/>
        </w:rPr>
      </w:pPr>
      <w:r w:rsidRPr="000A2CA5">
        <w:rPr>
          <w:sz w:val="22"/>
          <w:szCs w:val="22"/>
          <w:shd w:val="clear" w:color="auto" w:fill="FFFFFF"/>
        </w:rPr>
        <w:t>“Finally, there is laid up for me the crown of righteousness, which the Lord, the righteous Judge, will give to me on that Day, and not to me only but also to all who have loved His appearing.”</w:t>
      </w:r>
    </w:p>
    <w:p w14:paraId="3F84AB0F" w14:textId="29A00D0B" w:rsidR="004C5BD9" w:rsidRPr="000A2CA5" w:rsidRDefault="004C5BD9" w:rsidP="004C5BD9">
      <w:pPr>
        <w:pStyle w:val="NormalWeb"/>
        <w:shd w:val="clear" w:color="auto" w:fill="FFFFFF"/>
        <w:spacing w:before="0" w:beforeAutospacing="0" w:after="0" w:afterAutospacing="0"/>
        <w:ind w:firstLine="360"/>
        <w:jc w:val="center"/>
        <w:rPr>
          <w:b/>
          <w:bCs/>
          <w:sz w:val="22"/>
          <w:szCs w:val="22"/>
          <w:u w:val="single"/>
        </w:rPr>
      </w:pPr>
      <w:r w:rsidRPr="000A2CA5">
        <w:rPr>
          <w:rStyle w:val="has-tip"/>
          <w:rFonts w:eastAsiaTheme="majorEastAsia"/>
          <w:b/>
          <w:bCs/>
          <w:sz w:val="22"/>
          <w:szCs w:val="22"/>
          <w:u w:val="single"/>
        </w:rPr>
        <w:t>2 Timothy 2:12 NKJV</w:t>
      </w:r>
    </w:p>
    <w:p w14:paraId="5FA341BA" w14:textId="77777777" w:rsidR="004C5BD9" w:rsidRPr="000A2CA5" w:rsidRDefault="004C5BD9" w:rsidP="004C5BD9">
      <w:pPr>
        <w:pStyle w:val="NormalWeb"/>
        <w:shd w:val="clear" w:color="auto" w:fill="FFFFFF"/>
        <w:spacing w:before="0" w:beforeAutospacing="0" w:after="240" w:afterAutospacing="0"/>
        <w:ind w:firstLine="360"/>
        <w:jc w:val="center"/>
        <w:rPr>
          <w:color w:val="0A0A0A"/>
          <w:sz w:val="22"/>
          <w:szCs w:val="22"/>
        </w:rPr>
      </w:pPr>
      <w:r w:rsidRPr="000A2CA5">
        <w:rPr>
          <w:color w:val="0A0A0A"/>
          <w:sz w:val="22"/>
          <w:szCs w:val="22"/>
        </w:rPr>
        <w:t>“</w:t>
      </w:r>
      <w:r w:rsidRPr="000A2CA5">
        <w:rPr>
          <w:rStyle w:val="text"/>
          <w:color w:val="000000"/>
          <w:sz w:val="22"/>
          <w:szCs w:val="22"/>
          <w:shd w:val="clear" w:color="auto" w:fill="FFFFFF"/>
        </w:rPr>
        <w:t>If we endure,</w:t>
      </w:r>
      <w:r w:rsidRPr="000A2CA5">
        <w:rPr>
          <w:color w:val="000000"/>
          <w:sz w:val="22"/>
          <w:szCs w:val="22"/>
        </w:rPr>
        <w:t xml:space="preserve"> </w:t>
      </w:r>
      <w:proofErr w:type="gramStart"/>
      <w:r w:rsidRPr="000A2CA5">
        <w:rPr>
          <w:rStyle w:val="text"/>
          <w:color w:val="000000"/>
          <w:sz w:val="22"/>
          <w:szCs w:val="22"/>
          <w:shd w:val="clear" w:color="auto" w:fill="FFFFFF"/>
        </w:rPr>
        <w:t>We</w:t>
      </w:r>
      <w:proofErr w:type="gramEnd"/>
      <w:r w:rsidRPr="000A2CA5">
        <w:rPr>
          <w:rStyle w:val="text"/>
          <w:color w:val="000000"/>
          <w:sz w:val="22"/>
          <w:szCs w:val="22"/>
          <w:shd w:val="clear" w:color="auto" w:fill="FFFFFF"/>
        </w:rPr>
        <w:t xml:space="preserve"> shall also reign with </w:t>
      </w:r>
      <w:r w:rsidRPr="000A2CA5">
        <w:rPr>
          <w:rStyle w:val="text"/>
          <w:i/>
          <w:iCs/>
          <w:color w:val="000000"/>
          <w:sz w:val="22"/>
          <w:szCs w:val="22"/>
          <w:shd w:val="clear" w:color="auto" w:fill="FFFFFF"/>
        </w:rPr>
        <w:t>Him.</w:t>
      </w:r>
      <w:r w:rsidRPr="000A2CA5">
        <w:rPr>
          <w:color w:val="000000"/>
          <w:sz w:val="22"/>
          <w:szCs w:val="22"/>
        </w:rPr>
        <w:t xml:space="preserve"> </w:t>
      </w:r>
      <w:r w:rsidRPr="000A2CA5">
        <w:rPr>
          <w:rStyle w:val="text"/>
          <w:color w:val="000000"/>
          <w:sz w:val="22"/>
          <w:szCs w:val="22"/>
          <w:shd w:val="clear" w:color="auto" w:fill="FFFFFF"/>
        </w:rPr>
        <w:t>If we deny </w:t>
      </w:r>
      <w:r w:rsidRPr="000A2CA5">
        <w:rPr>
          <w:rStyle w:val="text"/>
          <w:i/>
          <w:iCs/>
          <w:color w:val="000000"/>
          <w:sz w:val="22"/>
          <w:szCs w:val="22"/>
          <w:shd w:val="clear" w:color="auto" w:fill="FFFFFF"/>
        </w:rPr>
        <w:t>Him,</w:t>
      </w:r>
      <w:r w:rsidRPr="000A2CA5">
        <w:rPr>
          <w:color w:val="000000"/>
          <w:sz w:val="22"/>
          <w:szCs w:val="22"/>
        </w:rPr>
        <w:t xml:space="preserve"> </w:t>
      </w:r>
      <w:r w:rsidRPr="000A2CA5">
        <w:rPr>
          <w:rStyle w:val="text"/>
          <w:color w:val="000000"/>
          <w:sz w:val="22"/>
          <w:szCs w:val="22"/>
          <w:shd w:val="clear" w:color="auto" w:fill="FFFFFF"/>
        </w:rPr>
        <w:t>He also will deny us.</w:t>
      </w:r>
      <w:r w:rsidRPr="000A2CA5">
        <w:rPr>
          <w:rStyle w:val="text"/>
          <w:rFonts w:eastAsiaTheme="majorEastAsia"/>
          <w:color w:val="000000"/>
          <w:sz w:val="22"/>
          <w:szCs w:val="22"/>
          <w:shd w:val="clear" w:color="auto" w:fill="FFFFFF"/>
        </w:rPr>
        <w:t>”</w:t>
      </w:r>
    </w:p>
    <w:p w14:paraId="3528E336" w14:textId="77777777" w:rsidR="00E44B83" w:rsidRPr="000A2CA5" w:rsidRDefault="00E44B83" w:rsidP="00E44B83">
      <w:pPr>
        <w:pStyle w:val="NormalWeb"/>
        <w:shd w:val="clear" w:color="auto" w:fill="FFFFFF"/>
        <w:spacing w:before="0" w:beforeAutospacing="0" w:after="0" w:afterAutospacing="0"/>
        <w:jc w:val="center"/>
        <w:rPr>
          <w:b/>
          <w:bCs/>
          <w:sz w:val="22"/>
          <w:szCs w:val="22"/>
          <w:u w:val="single"/>
        </w:rPr>
      </w:pPr>
      <w:r w:rsidRPr="000A2CA5">
        <w:rPr>
          <w:rStyle w:val="has-tip"/>
          <w:rFonts w:eastAsiaTheme="majorEastAsia"/>
          <w:b/>
          <w:bCs/>
          <w:sz w:val="22"/>
          <w:szCs w:val="22"/>
          <w:u w:val="single"/>
        </w:rPr>
        <w:t>Revelation 20:11-14 NKJV</w:t>
      </w:r>
    </w:p>
    <w:p w14:paraId="7CA1539F" w14:textId="77777777" w:rsidR="00E44B83" w:rsidRPr="000A2CA5" w:rsidRDefault="00E44B83" w:rsidP="00E44B83">
      <w:pPr>
        <w:pStyle w:val="NormalWeb"/>
        <w:shd w:val="clear" w:color="auto" w:fill="FFFFFF"/>
        <w:spacing w:before="0" w:beforeAutospacing="0" w:after="240" w:afterAutospacing="0"/>
        <w:rPr>
          <w:color w:val="0A0A0A"/>
          <w:sz w:val="22"/>
          <w:szCs w:val="22"/>
        </w:rPr>
      </w:pPr>
      <w:r w:rsidRPr="000A2CA5">
        <w:rPr>
          <w:color w:val="0A0A0A"/>
          <w:sz w:val="22"/>
          <w:szCs w:val="22"/>
        </w:rPr>
        <w:t>11 “</w:t>
      </w:r>
      <w:r w:rsidRPr="000A2CA5">
        <w:rPr>
          <w:color w:val="000000"/>
          <w:sz w:val="22"/>
          <w:szCs w:val="22"/>
          <w:shd w:val="clear" w:color="auto" w:fill="FFFFFF"/>
        </w:rPr>
        <w:t>Then I saw a great white throne and Him who sat on it, from whose face the earth and the heaven fled away. And there was found no place for them.</w:t>
      </w:r>
    </w:p>
    <w:p w14:paraId="54120621" w14:textId="77777777" w:rsidR="00E44B83" w:rsidRPr="000A2CA5" w:rsidRDefault="00E44B83" w:rsidP="00E44B83">
      <w:pPr>
        <w:pStyle w:val="NormalWeb"/>
        <w:shd w:val="clear" w:color="auto" w:fill="FFFFFF"/>
        <w:spacing w:before="0" w:beforeAutospacing="0" w:after="240" w:afterAutospacing="0"/>
        <w:rPr>
          <w:color w:val="000000"/>
          <w:sz w:val="22"/>
          <w:szCs w:val="22"/>
          <w:shd w:val="clear" w:color="auto" w:fill="FFFFFF"/>
        </w:rPr>
      </w:pPr>
      <w:r w:rsidRPr="000A2CA5">
        <w:rPr>
          <w:color w:val="0A0A0A"/>
          <w:sz w:val="22"/>
          <w:szCs w:val="22"/>
        </w:rPr>
        <w:t xml:space="preserve">12 </w:t>
      </w:r>
      <w:r w:rsidRPr="000A2CA5">
        <w:rPr>
          <w:color w:val="000000"/>
          <w:sz w:val="22"/>
          <w:szCs w:val="22"/>
          <w:shd w:val="clear" w:color="auto" w:fill="FFFFFF"/>
        </w:rPr>
        <w:t>And I saw the dead, small and great, standing before God, and books were opened. And another book was opened, which is </w:t>
      </w:r>
      <w:r w:rsidRPr="000A2CA5">
        <w:rPr>
          <w:i/>
          <w:iCs/>
          <w:color w:val="000000"/>
          <w:sz w:val="22"/>
          <w:szCs w:val="22"/>
          <w:shd w:val="clear" w:color="auto" w:fill="FFFFFF"/>
        </w:rPr>
        <w:t>the Book</w:t>
      </w:r>
      <w:r w:rsidRPr="000A2CA5">
        <w:rPr>
          <w:color w:val="000000"/>
          <w:sz w:val="22"/>
          <w:szCs w:val="22"/>
          <w:shd w:val="clear" w:color="auto" w:fill="FFFFFF"/>
        </w:rPr>
        <w:t> of Life. And the dead were judged according to their works, by the things which were written in the books.</w:t>
      </w:r>
    </w:p>
    <w:p w14:paraId="5281F422" w14:textId="77777777" w:rsidR="00E44B83" w:rsidRPr="000A2CA5" w:rsidRDefault="00E44B83" w:rsidP="00E44B83">
      <w:pPr>
        <w:pStyle w:val="NormalWeb"/>
        <w:shd w:val="clear" w:color="auto" w:fill="FFFFFF"/>
        <w:spacing w:before="0" w:beforeAutospacing="0" w:after="240" w:afterAutospacing="0"/>
        <w:rPr>
          <w:color w:val="000000"/>
          <w:sz w:val="22"/>
          <w:szCs w:val="22"/>
          <w:shd w:val="clear" w:color="auto" w:fill="FFFFFF"/>
        </w:rPr>
      </w:pPr>
      <w:r w:rsidRPr="000A2CA5">
        <w:rPr>
          <w:color w:val="000000"/>
          <w:sz w:val="22"/>
          <w:szCs w:val="22"/>
          <w:shd w:val="clear" w:color="auto" w:fill="FFFFFF"/>
        </w:rPr>
        <w:t>13 The sea gave up the dead who were in it, and Death and Hades delivered up the dead who were in them. And they were judged, each one according to his works.</w:t>
      </w:r>
    </w:p>
    <w:p w14:paraId="5E7F9584" w14:textId="77777777" w:rsidR="00E44B83" w:rsidRPr="000A2CA5" w:rsidRDefault="00E44B83" w:rsidP="00E44B83">
      <w:pPr>
        <w:pStyle w:val="NormalWeb"/>
        <w:shd w:val="clear" w:color="auto" w:fill="FFFFFF"/>
        <w:spacing w:before="0" w:beforeAutospacing="0" w:after="240" w:afterAutospacing="0"/>
        <w:rPr>
          <w:color w:val="0A0A0A"/>
          <w:sz w:val="22"/>
          <w:szCs w:val="22"/>
        </w:rPr>
      </w:pPr>
      <w:r w:rsidRPr="000A2CA5">
        <w:rPr>
          <w:color w:val="000000"/>
          <w:sz w:val="22"/>
          <w:szCs w:val="22"/>
          <w:shd w:val="clear" w:color="auto" w:fill="FFFFFF"/>
        </w:rPr>
        <w:t>14 Then Death and Hades were cast into the lake of fire. This is the second death.”</w:t>
      </w:r>
    </w:p>
    <w:p w14:paraId="22DF429D" w14:textId="77777777" w:rsidR="00E44B83" w:rsidRPr="000A2CA5" w:rsidRDefault="00E44B83" w:rsidP="00E44B83">
      <w:pPr>
        <w:pStyle w:val="NormalWeb"/>
        <w:shd w:val="clear" w:color="auto" w:fill="FFFFFF"/>
        <w:spacing w:before="0" w:beforeAutospacing="0" w:after="0" w:afterAutospacing="0"/>
        <w:ind w:firstLine="360"/>
        <w:jc w:val="center"/>
        <w:rPr>
          <w:rStyle w:val="has-tip"/>
          <w:rFonts w:eastAsiaTheme="majorEastAsia"/>
          <w:b/>
          <w:bCs/>
          <w:sz w:val="22"/>
          <w:szCs w:val="22"/>
          <w:u w:val="single"/>
        </w:rPr>
      </w:pPr>
      <w:r w:rsidRPr="000A2CA5">
        <w:rPr>
          <w:rStyle w:val="has-tip"/>
          <w:rFonts w:eastAsiaTheme="majorEastAsia"/>
          <w:b/>
          <w:bCs/>
          <w:sz w:val="22"/>
          <w:szCs w:val="22"/>
          <w:u w:val="single"/>
        </w:rPr>
        <w:t>John 15:4 NKJV</w:t>
      </w:r>
    </w:p>
    <w:p w14:paraId="035A7407" w14:textId="3A1444B5" w:rsidR="004C5BD9" w:rsidRPr="00DA117A" w:rsidRDefault="00E44B83" w:rsidP="00442EDA">
      <w:pPr>
        <w:pStyle w:val="NormalWeb"/>
        <w:shd w:val="clear" w:color="auto" w:fill="FFFFFF"/>
        <w:spacing w:before="0" w:beforeAutospacing="0" w:after="240" w:afterAutospacing="0"/>
        <w:ind w:firstLine="360"/>
        <w:jc w:val="center"/>
        <w:rPr>
          <w:b/>
          <w:color w:val="000000"/>
          <w:shd w:val="clear" w:color="auto" w:fill="FFFFFF"/>
        </w:rPr>
      </w:pPr>
      <w:r w:rsidRPr="000A2CA5">
        <w:rPr>
          <w:sz w:val="22"/>
          <w:szCs w:val="22"/>
          <w:shd w:val="clear" w:color="auto" w:fill="FFFFFF"/>
        </w:rPr>
        <w:t>“</w:t>
      </w:r>
      <w:r w:rsidRPr="000A2CA5">
        <w:rPr>
          <w:color w:val="FF0000"/>
          <w:sz w:val="22"/>
          <w:szCs w:val="22"/>
          <w:shd w:val="clear" w:color="auto" w:fill="FFFFFF"/>
        </w:rPr>
        <w:t>Abide in Me, and I in you. As the branch cannot bear fruit of itself, unless it abides in the vine, neither can you, unless you abide in Me.</w:t>
      </w:r>
      <w:r w:rsidRPr="000A2CA5">
        <w:rPr>
          <w:sz w:val="22"/>
          <w:szCs w:val="22"/>
          <w:shd w:val="clear" w:color="auto" w:fill="FFFFFF"/>
        </w:rPr>
        <w:t>”</w:t>
      </w:r>
    </w:p>
    <w:sectPr w:rsidR="004C5BD9" w:rsidRPr="00DA117A"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A0E8" w14:textId="77777777" w:rsidR="007F1D36" w:rsidRDefault="007F1D36" w:rsidP="00434029">
      <w:r>
        <w:separator/>
      </w:r>
    </w:p>
  </w:endnote>
  <w:endnote w:type="continuationSeparator" w:id="0">
    <w:p w14:paraId="26E02905" w14:textId="77777777" w:rsidR="007F1D36" w:rsidRDefault="007F1D36"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B1BE" w14:textId="77777777" w:rsidR="007F1D36" w:rsidRDefault="007F1D36" w:rsidP="00434029">
      <w:r>
        <w:separator/>
      </w:r>
    </w:p>
  </w:footnote>
  <w:footnote w:type="continuationSeparator" w:id="0">
    <w:p w14:paraId="53B90A08" w14:textId="77777777" w:rsidR="007F1D36" w:rsidRDefault="007F1D36"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71F7"/>
    <w:multiLevelType w:val="hybridMultilevel"/>
    <w:tmpl w:val="A70AB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9"/>
  </w:num>
  <w:num w:numId="5">
    <w:abstractNumId w:val="5"/>
  </w:num>
  <w:num w:numId="6">
    <w:abstractNumId w:val="3"/>
  </w:num>
  <w:num w:numId="7">
    <w:abstractNumId w:val="11"/>
  </w:num>
  <w:num w:numId="8">
    <w:abstractNumId w:val="2"/>
  </w:num>
  <w:num w:numId="9">
    <w:abstractNumId w:val="16"/>
  </w:num>
  <w:num w:numId="10">
    <w:abstractNumId w:val="6"/>
  </w:num>
  <w:num w:numId="11">
    <w:abstractNumId w:val="18"/>
  </w:num>
  <w:num w:numId="12">
    <w:abstractNumId w:val="7"/>
  </w:num>
  <w:num w:numId="13">
    <w:abstractNumId w:val="13"/>
  </w:num>
  <w:num w:numId="14">
    <w:abstractNumId w:val="1"/>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07DD8"/>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972A3"/>
    <w:rsid w:val="000A0B1D"/>
    <w:rsid w:val="000A2CA5"/>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15171"/>
    <w:rsid w:val="0012533E"/>
    <w:rsid w:val="00131C74"/>
    <w:rsid w:val="0013301C"/>
    <w:rsid w:val="00134346"/>
    <w:rsid w:val="001351EB"/>
    <w:rsid w:val="00135CFB"/>
    <w:rsid w:val="001361E0"/>
    <w:rsid w:val="001369D9"/>
    <w:rsid w:val="00136EC0"/>
    <w:rsid w:val="00137D16"/>
    <w:rsid w:val="00137FAF"/>
    <w:rsid w:val="00140B75"/>
    <w:rsid w:val="00140D72"/>
    <w:rsid w:val="00141B97"/>
    <w:rsid w:val="001467E1"/>
    <w:rsid w:val="00153F16"/>
    <w:rsid w:val="0015550D"/>
    <w:rsid w:val="00156110"/>
    <w:rsid w:val="00163F0B"/>
    <w:rsid w:val="00166670"/>
    <w:rsid w:val="00167293"/>
    <w:rsid w:val="00167746"/>
    <w:rsid w:val="00167798"/>
    <w:rsid w:val="0017170D"/>
    <w:rsid w:val="00175D5D"/>
    <w:rsid w:val="0018783F"/>
    <w:rsid w:val="00190F16"/>
    <w:rsid w:val="00193C77"/>
    <w:rsid w:val="001A2DAD"/>
    <w:rsid w:val="001B0D38"/>
    <w:rsid w:val="001B0F67"/>
    <w:rsid w:val="001B2431"/>
    <w:rsid w:val="001B3AA0"/>
    <w:rsid w:val="001B67A1"/>
    <w:rsid w:val="001C1737"/>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256"/>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0F93"/>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C2A68"/>
    <w:rsid w:val="002D119A"/>
    <w:rsid w:val="002D371E"/>
    <w:rsid w:val="002D4B8A"/>
    <w:rsid w:val="002E7087"/>
    <w:rsid w:val="002E7614"/>
    <w:rsid w:val="002F078A"/>
    <w:rsid w:val="002F5F06"/>
    <w:rsid w:val="002F5FBD"/>
    <w:rsid w:val="002F62C7"/>
    <w:rsid w:val="002F7BCB"/>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0F45"/>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174A"/>
    <w:rsid w:val="0039282E"/>
    <w:rsid w:val="00393182"/>
    <w:rsid w:val="00395591"/>
    <w:rsid w:val="00396E2A"/>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3A8A"/>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4DEA"/>
    <w:rsid w:val="004372D0"/>
    <w:rsid w:val="00440000"/>
    <w:rsid w:val="00441BD9"/>
    <w:rsid w:val="00442EDA"/>
    <w:rsid w:val="0044325A"/>
    <w:rsid w:val="00445C1E"/>
    <w:rsid w:val="00447AB7"/>
    <w:rsid w:val="00447FE2"/>
    <w:rsid w:val="004536B2"/>
    <w:rsid w:val="004553CE"/>
    <w:rsid w:val="00455856"/>
    <w:rsid w:val="00455AB4"/>
    <w:rsid w:val="004576A8"/>
    <w:rsid w:val="00457E20"/>
    <w:rsid w:val="00460355"/>
    <w:rsid w:val="004634AF"/>
    <w:rsid w:val="00464626"/>
    <w:rsid w:val="00464677"/>
    <w:rsid w:val="0047040A"/>
    <w:rsid w:val="004739E0"/>
    <w:rsid w:val="004815AB"/>
    <w:rsid w:val="0048509D"/>
    <w:rsid w:val="00487419"/>
    <w:rsid w:val="00491212"/>
    <w:rsid w:val="00492E36"/>
    <w:rsid w:val="004946EE"/>
    <w:rsid w:val="00494FEB"/>
    <w:rsid w:val="00496190"/>
    <w:rsid w:val="004A3CB6"/>
    <w:rsid w:val="004A3F7C"/>
    <w:rsid w:val="004A4A98"/>
    <w:rsid w:val="004A6A78"/>
    <w:rsid w:val="004A7DAF"/>
    <w:rsid w:val="004C03C4"/>
    <w:rsid w:val="004C06B6"/>
    <w:rsid w:val="004C06EB"/>
    <w:rsid w:val="004C2E3F"/>
    <w:rsid w:val="004C30AF"/>
    <w:rsid w:val="004C5BD9"/>
    <w:rsid w:val="004D1401"/>
    <w:rsid w:val="004D1E3A"/>
    <w:rsid w:val="004D2792"/>
    <w:rsid w:val="004E18AF"/>
    <w:rsid w:val="004E3DAE"/>
    <w:rsid w:val="004E601D"/>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0AAB"/>
    <w:rsid w:val="00531221"/>
    <w:rsid w:val="0053196C"/>
    <w:rsid w:val="00534763"/>
    <w:rsid w:val="00536A1A"/>
    <w:rsid w:val="00536A5E"/>
    <w:rsid w:val="00540940"/>
    <w:rsid w:val="00541875"/>
    <w:rsid w:val="00544976"/>
    <w:rsid w:val="0055102E"/>
    <w:rsid w:val="00552F95"/>
    <w:rsid w:val="0055607A"/>
    <w:rsid w:val="005600B7"/>
    <w:rsid w:val="0056262C"/>
    <w:rsid w:val="00567890"/>
    <w:rsid w:val="00567E9D"/>
    <w:rsid w:val="00570482"/>
    <w:rsid w:val="0057334E"/>
    <w:rsid w:val="0057363C"/>
    <w:rsid w:val="0057489F"/>
    <w:rsid w:val="0057515A"/>
    <w:rsid w:val="00575200"/>
    <w:rsid w:val="00576B8A"/>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08D5"/>
    <w:rsid w:val="005D349D"/>
    <w:rsid w:val="005D5C9A"/>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1C1B"/>
    <w:rsid w:val="0060275F"/>
    <w:rsid w:val="0060373D"/>
    <w:rsid w:val="00603798"/>
    <w:rsid w:val="00603E66"/>
    <w:rsid w:val="006061B0"/>
    <w:rsid w:val="00607699"/>
    <w:rsid w:val="00612BAE"/>
    <w:rsid w:val="00613AA3"/>
    <w:rsid w:val="006159D2"/>
    <w:rsid w:val="00622A21"/>
    <w:rsid w:val="00623AD7"/>
    <w:rsid w:val="00625F7E"/>
    <w:rsid w:val="00636E55"/>
    <w:rsid w:val="00637851"/>
    <w:rsid w:val="00640FB4"/>
    <w:rsid w:val="00645AB0"/>
    <w:rsid w:val="00645C1F"/>
    <w:rsid w:val="006471E0"/>
    <w:rsid w:val="006558F7"/>
    <w:rsid w:val="0065676F"/>
    <w:rsid w:val="00657010"/>
    <w:rsid w:val="00660A94"/>
    <w:rsid w:val="006617A2"/>
    <w:rsid w:val="00664561"/>
    <w:rsid w:val="00670136"/>
    <w:rsid w:val="00670DAA"/>
    <w:rsid w:val="00671278"/>
    <w:rsid w:val="006719CE"/>
    <w:rsid w:val="00671E83"/>
    <w:rsid w:val="00677FA5"/>
    <w:rsid w:val="006814E1"/>
    <w:rsid w:val="00681B20"/>
    <w:rsid w:val="00683834"/>
    <w:rsid w:val="0069315E"/>
    <w:rsid w:val="006936AA"/>
    <w:rsid w:val="00696C82"/>
    <w:rsid w:val="00697026"/>
    <w:rsid w:val="006A0CDF"/>
    <w:rsid w:val="006A3FAE"/>
    <w:rsid w:val="006A759D"/>
    <w:rsid w:val="006B356B"/>
    <w:rsid w:val="006B6300"/>
    <w:rsid w:val="006B6751"/>
    <w:rsid w:val="006C0177"/>
    <w:rsid w:val="006C1495"/>
    <w:rsid w:val="006C38B1"/>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6C92"/>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0F83"/>
    <w:rsid w:val="007D1A83"/>
    <w:rsid w:val="007D2E3A"/>
    <w:rsid w:val="007D58DE"/>
    <w:rsid w:val="007E092D"/>
    <w:rsid w:val="007E17C5"/>
    <w:rsid w:val="007E4958"/>
    <w:rsid w:val="007E52DB"/>
    <w:rsid w:val="007E6192"/>
    <w:rsid w:val="007E6B38"/>
    <w:rsid w:val="007E7363"/>
    <w:rsid w:val="007F1220"/>
    <w:rsid w:val="007F1D36"/>
    <w:rsid w:val="007F1F64"/>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2656"/>
    <w:rsid w:val="00834E1B"/>
    <w:rsid w:val="00835B38"/>
    <w:rsid w:val="008425EA"/>
    <w:rsid w:val="00842CB5"/>
    <w:rsid w:val="00844EFA"/>
    <w:rsid w:val="00845E40"/>
    <w:rsid w:val="00846C02"/>
    <w:rsid w:val="00846C3A"/>
    <w:rsid w:val="008477D2"/>
    <w:rsid w:val="00852554"/>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1557"/>
    <w:rsid w:val="00962466"/>
    <w:rsid w:val="00962D97"/>
    <w:rsid w:val="00966EC5"/>
    <w:rsid w:val="00967580"/>
    <w:rsid w:val="0097299D"/>
    <w:rsid w:val="0097506D"/>
    <w:rsid w:val="00980CA4"/>
    <w:rsid w:val="00990F3F"/>
    <w:rsid w:val="0099128A"/>
    <w:rsid w:val="00992B93"/>
    <w:rsid w:val="00993719"/>
    <w:rsid w:val="0099671D"/>
    <w:rsid w:val="009A065C"/>
    <w:rsid w:val="009A14FF"/>
    <w:rsid w:val="009A76C4"/>
    <w:rsid w:val="009B08E4"/>
    <w:rsid w:val="009B1D13"/>
    <w:rsid w:val="009B331D"/>
    <w:rsid w:val="009B33A1"/>
    <w:rsid w:val="009B4C09"/>
    <w:rsid w:val="009B4D71"/>
    <w:rsid w:val="009C0408"/>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430"/>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1BF"/>
    <w:rsid w:val="00A574D8"/>
    <w:rsid w:val="00A62018"/>
    <w:rsid w:val="00A6365A"/>
    <w:rsid w:val="00A651A9"/>
    <w:rsid w:val="00A6613C"/>
    <w:rsid w:val="00A67209"/>
    <w:rsid w:val="00A6764B"/>
    <w:rsid w:val="00A721F4"/>
    <w:rsid w:val="00A72966"/>
    <w:rsid w:val="00A7396D"/>
    <w:rsid w:val="00A73B94"/>
    <w:rsid w:val="00A75863"/>
    <w:rsid w:val="00A7710A"/>
    <w:rsid w:val="00A77D82"/>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B6BEB"/>
    <w:rsid w:val="00AC0EE1"/>
    <w:rsid w:val="00AD2408"/>
    <w:rsid w:val="00AD5182"/>
    <w:rsid w:val="00AD5F6F"/>
    <w:rsid w:val="00AD7A40"/>
    <w:rsid w:val="00AE58EB"/>
    <w:rsid w:val="00AE61BE"/>
    <w:rsid w:val="00AE6416"/>
    <w:rsid w:val="00AE6ABC"/>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57E73"/>
    <w:rsid w:val="00B65292"/>
    <w:rsid w:val="00B66B99"/>
    <w:rsid w:val="00B67360"/>
    <w:rsid w:val="00B67D9E"/>
    <w:rsid w:val="00B67E5B"/>
    <w:rsid w:val="00B747CD"/>
    <w:rsid w:val="00B76D08"/>
    <w:rsid w:val="00B82629"/>
    <w:rsid w:val="00B85770"/>
    <w:rsid w:val="00B91E1D"/>
    <w:rsid w:val="00B92A91"/>
    <w:rsid w:val="00B95F7B"/>
    <w:rsid w:val="00B9666D"/>
    <w:rsid w:val="00BA0DBA"/>
    <w:rsid w:val="00BA2647"/>
    <w:rsid w:val="00BA2958"/>
    <w:rsid w:val="00BA41C2"/>
    <w:rsid w:val="00BA4220"/>
    <w:rsid w:val="00BA425E"/>
    <w:rsid w:val="00BA6D78"/>
    <w:rsid w:val="00BA70DA"/>
    <w:rsid w:val="00BB0A85"/>
    <w:rsid w:val="00BB14EB"/>
    <w:rsid w:val="00BB1570"/>
    <w:rsid w:val="00BB15FD"/>
    <w:rsid w:val="00BB18E7"/>
    <w:rsid w:val="00BB4198"/>
    <w:rsid w:val="00BB42B1"/>
    <w:rsid w:val="00BB50EF"/>
    <w:rsid w:val="00BB5F89"/>
    <w:rsid w:val="00BB6616"/>
    <w:rsid w:val="00BB7777"/>
    <w:rsid w:val="00BC766E"/>
    <w:rsid w:val="00BD1723"/>
    <w:rsid w:val="00BD32CF"/>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0942"/>
    <w:rsid w:val="00D01CE4"/>
    <w:rsid w:val="00D03211"/>
    <w:rsid w:val="00D062B8"/>
    <w:rsid w:val="00D10590"/>
    <w:rsid w:val="00D13DF8"/>
    <w:rsid w:val="00D173DC"/>
    <w:rsid w:val="00D2544E"/>
    <w:rsid w:val="00D25B70"/>
    <w:rsid w:val="00D25CE2"/>
    <w:rsid w:val="00D3146B"/>
    <w:rsid w:val="00D315C8"/>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77F8A"/>
    <w:rsid w:val="00D808A3"/>
    <w:rsid w:val="00D8327B"/>
    <w:rsid w:val="00D9061E"/>
    <w:rsid w:val="00D91D02"/>
    <w:rsid w:val="00D9311E"/>
    <w:rsid w:val="00D94FDB"/>
    <w:rsid w:val="00D952E4"/>
    <w:rsid w:val="00DA0360"/>
    <w:rsid w:val="00DA0CC1"/>
    <w:rsid w:val="00DA117A"/>
    <w:rsid w:val="00DA1FAF"/>
    <w:rsid w:val="00DA37ED"/>
    <w:rsid w:val="00DA462A"/>
    <w:rsid w:val="00DA4A82"/>
    <w:rsid w:val="00DA60BE"/>
    <w:rsid w:val="00DB2623"/>
    <w:rsid w:val="00DB356F"/>
    <w:rsid w:val="00DB3D5B"/>
    <w:rsid w:val="00DC4EE2"/>
    <w:rsid w:val="00DC5786"/>
    <w:rsid w:val="00DD032E"/>
    <w:rsid w:val="00DD0505"/>
    <w:rsid w:val="00DD4728"/>
    <w:rsid w:val="00DD7464"/>
    <w:rsid w:val="00DD7E25"/>
    <w:rsid w:val="00DE1C7D"/>
    <w:rsid w:val="00DE2B03"/>
    <w:rsid w:val="00DE574B"/>
    <w:rsid w:val="00DF214B"/>
    <w:rsid w:val="00DF4F3F"/>
    <w:rsid w:val="00DF6D79"/>
    <w:rsid w:val="00DF7A68"/>
    <w:rsid w:val="00E0779A"/>
    <w:rsid w:val="00E13BD2"/>
    <w:rsid w:val="00E143D3"/>
    <w:rsid w:val="00E16934"/>
    <w:rsid w:val="00E1710C"/>
    <w:rsid w:val="00E171E2"/>
    <w:rsid w:val="00E17EC2"/>
    <w:rsid w:val="00E2220C"/>
    <w:rsid w:val="00E23B20"/>
    <w:rsid w:val="00E30002"/>
    <w:rsid w:val="00E31B0D"/>
    <w:rsid w:val="00E31F23"/>
    <w:rsid w:val="00E32F2F"/>
    <w:rsid w:val="00E35689"/>
    <w:rsid w:val="00E36A7E"/>
    <w:rsid w:val="00E378DB"/>
    <w:rsid w:val="00E4104F"/>
    <w:rsid w:val="00E41760"/>
    <w:rsid w:val="00E43813"/>
    <w:rsid w:val="00E44B83"/>
    <w:rsid w:val="00E46E69"/>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09A"/>
    <w:rsid w:val="00E825C8"/>
    <w:rsid w:val="00E91893"/>
    <w:rsid w:val="00E9349E"/>
    <w:rsid w:val="00E93D5B"/>
    <w:rsid w:val="00E973BD"/>
    <w:rsid w:val="00E9764F"/>
    <w:rsid w:val="00EA0268"/>
    <w:rsid w:val="00EA32C6"/>
    <w:rsid w:val="00EA78EB"/>
    <w:rsid w:val="00EB37A2"/>
    <w:rsid w:val="00EB732D"/>
    <w:rsid w:val="00EC117C"/>
    <w:rsid w:val="00EC1D0A"/>
    <w:rsid w:val="00EC269C"/>
    <w:rsid w:val="00EC75E7"/>
    <w:rsid w:val="00ED008F"/>
    <w:rsid w:val="00ED1E20"/>
    <w:rsid w:val="00ED2E63"/>
    <w:rsid w:val="00ED3F0C"/>
    <w:rsid w:val="00ED57C5"/>
    <w:rsid w:val="00ED787F"/>
    <w:rsid w:val="00EE2AAB"/>
    <w:rsid w:val="00EE3306"/>
    <w:rsid w:val="00EE695E"/>
    <w:rsid w:val="00EE7892"/>
    <w:rsid w:val="00EF26B0"/>
    <w:rsid w:val="00EF2E1E"/>
    <w:rsid w:val="00EF630F"/>
    <w:rsid w:val="00F037DC"/>
    <w:rsid w:val="00F07459"/>
    <w:rsid w:val="00F13C7B"/>
    <w:rsid w:val="00F15E37"/>
    <w:rsid w:val="00F21BFC"/>
    <w:rsid w:val="00F2201C"/>
    <w:rsid w:val="00F23F41"/>
    <w:rsid w:val="00F27849"/>
    <w:rsid w:val="00F3204F"/>
    <w:rsid w:val="00F41FBB"/>
    <w:rsid w:val="00F42D9A"/>
    <w:rsid w:val="00F45F10"/>
    <w:rsid w:val="00F501AB"/>
    <w:rsid w:val="00F51FEC"/>
    <w:rsid w:val="00F52E0D"/>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1A74"/>
    <w:rsid w:val="00F826E3"/>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1660"/>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 w:type="character" w:customStyle="1" w:styleId="has-tip">
    <w:name w:val="has-tip"/>
    <w:basedOn w:val="DefaultParagraphFont"/>
    <w:rsid w:val="00DD7464"/>
  </w:style>
  <w:style w:type="paragraph" w:customStyle="1" w:styleId="line">
    <w:name w:val="line"/>
    <w:basedOn w:val="Normal"/>
    <w:rsid w:val="00DD7464"/>
    <w:pPr>
      <w:spacing w:before="100" w:beforeAutospacing="1" w:after="100" w:afterAutospacing="1"/>
    </w:pPr>
    <w:rPr>
      <w:sz w:val="24"/>
      <w:szCs w:val="24"/>
    </w:rPr>
  </w:style>
  <w:style w:type="paragraph" w:customStyle="1" w:styleId="BODY">
    <w:name w:val="BODY"/>
    <w:basedOn w:val="Normal"/>
    <w:uiPriority w:val="99"/>
    <w:rsid w:val="00530AAB"/>
    <w:pPr>
      <w:autoSpaceDE w:val="0"/>
      <w:autoSpaceDN w:val="0"/>
      <w:adjustRightInd w:val="0"/>
    </w:pPr>
    <w:rPr>
      <w:rFonts w:ascii="Verdana" w:eastAsiaTheme="minorHAnsi" w:hAnsi="Verdana" w:cs="Verdana"/>
      <w:sz w:val="24"/>
      <w:szCs w:val="24"/>
    </w:rPr>
  </w:style>
  <w:style w:type="character" w:customStyle="1" w:styleId="surface">
    <w:name w:val="surface"/>
    <w:basedOn w:val="DefaultParagraphFont"/>
    <w:rsid w:val="00832656"/>
  </w:style>
  <w:style w:type="paragraph" w:customStyle="1" w:styleId="chapter-1">
    <w:name w:val="chapter-1"/>
    <w:basedOn w:val="Normal"/>
    <w:rsid w:val="004C5B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3</Words>
  <Characters>377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Ruth Adams</cp:lastModifiedBy>
  <cp:revision>7</cp:revision>
  <cp:lastPrinted>2026-01-03T21:11:00Z</cp:lastPrinted>
  <dcterms:created xsi:type="dcterms:W3CDTF">2026-01-03T19:57:00Z</dcterms:created>
  <dcterms:modified xsi:type="dcterms:W3CDTF">2026-0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